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033F7901">
                <wp:simplePos x="0" y="0"/>
                <wp:positionH relativeFrom="column">
                  <wp:posOffset>1859915</wp:posOffset>
                </wp:positionH>
                <wp:positionV relativeFrom="paragraph">
                  <wp:posOffset>37465</wp:posOffset>
                </wp:positionV>
                <wp:extent cx="3632200" cy="8667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6F3B1A75" w:rsidR="00ED5990" w:rsidRPr="003C4D2D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</w:pP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9F0733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9F0733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9F0733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ANTE EL CONSEJO DE FACULTAD DE</w:t>
                            </w:r>
                            <w:r w:rsidR="00593D36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: ……………………………………………………….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6.45pt;margin-top:2.95pt;width:286pt;height:6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" filled="f" stroked="f" strokeweight=".5pt">
                <v:textbox>
                  <w:txbxContent>
                    <w:p w14:paraId="796E9FE5" w14:textId="6F3B1A75" w:rsidR="00ED5990" w:rsidRPr="003C4D2D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</w:pP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9F0733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9F0733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ESTUDIANTIL</w:t>
                      </w:r>
                      <w:r w:rsidR="006C0F8A" w:rsidRPr="009F0733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ANTE EL CONSEJO DE FACULTAD DE</w:t>
                      </w:r>
                      <w:r w:rsidR="00593D36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: ……………………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1577EE80" w14:textId="77777777" w:rsidR="003246F9" w:rsidRPr="00E47ED5" w:rsidRDefault="003246F9" w:rsidP="003246F9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35056D42" w14:textId="77777777" w:rsidR="003246F9" w:rsidRPr="00754F6A" w:rsidRDefault="003246F9" w:rsidP="003246F9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2C3D3EC4" w14:textId="77777777" w:rsidR="003246F9" w:rsidRPr="00E47ED5" w:rsidRDefault="003246F9" w:rsidP="003246F9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449DAB1C" w14:textId="77777777" w:rsidR="003246F9" w:rsidRPr="00D36034" w:rsidRDefault="003246F9" w:rsidP="003246F9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47238F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47238F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D2D12B1" w14:textId="77777777" w:rsidR="00275DF9" w:rsidRPr="00275DF9" w:rsidRDefault="00275DF9" w:rsidP="00275DF9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Yo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, ..................................................................................................................................................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identificado(a) con DNI N° ....................................... estudiante de la Facultad de …………………………………………………………........................................ domiciliado en ...................................................................................................................... personero(a) de la lista: </w:t>
      </w:r>
      <w:r w:rsidRPr="00275DF9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.............................................</w:t>
      </w:r>
      <w:r w:rsidRPr="00275DF9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561898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>Ante usted me presento y expongo:</w:t>
      </w:r>
    </w:p>
    <w:p w14:paraId="32567D71" w14:textId="33EDC4D7" w:rsidR="00ED5990" w:rsidRPr="00593D36" w:rsidRDefault="00ED5990" w:rsidP="00ED5990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Que cumpliendo con los requisitos establecidos por el Reglamento </w:t>
      </w:r>
      <w:r w:rsidR="009E451A"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General 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Elecciones de la Universidad Nacional del Callao </w:t>
      </w:r>
      <w:r w:rsidR="00561898" w:rsidRPr="00037D4E">
        <w:rPr>
          <w:rStyle w:val="nfasis"/>
          <w:rFonts w:ascii="Arial" w:hAnsi="Arial" w:cs="Arial"/>
          <w:i w:val="0"/>
          <w:sz w:val="20"/>
        </w:rPr>
        <w:t xml:space="preserve">(Aprobado con </w:t>
      </w:r>
      <w:r w:rsidR="00593D36" w:rsidRPr="00E20F98"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 w:rsidR="00561898" w:rsidRPr="00037D4E">
        <w:rPr>
          <w:rStyle w:val="nfasis"/>
          <w:rFonts w:ascii="Arial" w:hAnsi="Arial" w:cs="Arial"/>
          <w:i w:val="0"/>
          <w:sz w:val="20"/>
        </w:rPr>
        <w:t>)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, solicito la inscripción de</w:t>
      </w:r>
      <w:r w:rsidR="006C0F8A"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la lista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:</w:t>
      </w:r>
      <w:r w:rsidR="00593D36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</w:t>
      </w:r>
      <w:r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>“……..…………………….…………</w:t>
      </w:r>
      <w:r w:rsidR="00593D36">
        <w:rPr>
          <w:rStyle w:val="nfasis"/>
          <w:rFonts w:ascii="Arial" w:eastAsia="Dotum" w:hAnsi="Arial" w:cs="Arial"/>
          <w:b/>
          <w:i w:val="0"/>
          <w:sz w:val="20"/>
          <w:szCs w:val="20"/>
        </w:rPr>
        <w:t>…………………….</w:t>
      </w:r>
      <w:r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>.”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para la </w:t>
      </w:r>
      <w:r w:rsidR="006F02C1"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ELECCIÓN </w:t>
      </w:r>
      <w:r w:rsidR="006C0F8A"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DE </w:t>
      </w:r>
      <w:r w:rsidR="002B17FC"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>LA R</w:t>
      </w:r>
      <w:r w:rsidR="006C0F8A"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EPRESENTACIÓN </w:t>
      </w:r>
      <w:r w:rsidR="009A4B22"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ESTUDIANTIL </w:t>
      </w:r>
      <w:r w:rsidR="006C0F8A"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ANTE EL CONSEJO DE FACULTAD </w:t>
      </w:r>
      <w:r w:rsidRPr="00561898">
        <w:rPr>
          <w:rStyle w:val="nfasis"/>
          <w:rFonts w:ascii="Arial" w:eastAsia="Dotum" w:hAnsi="Arial" w:cs="Arial"/>
          <w:bCs/>
          <w:i w:val="0"/>
          <w:sz w:val="20"/>
          <w:szCs w:val="20"/>
        </w:rPr>
        <w:t xml:space="preserve">de la </w:t>
      </w:r>
      <w:r w:rsidRPr="00561898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Facultad de </w:t>
      </w:r>
      <w:r w:rsidR="00593D36">
        <w:rPr>
          <w:rStyle w:val="nfasis"/>
          <w:rFonts w:ascii="Arial" w:eastAsia="Dotum" w:hAnsi="Arial" w:cs="Arial"/>
          <w:b/>
          <w:i w:val="0"/>
          <w:sz w:val="20"/>
          <w:szCs w:val="20"/>
        </w:rPr>
        <w:t>…………………………………..</w:t>
      </w:r>
      <w:r w:rsidRPr="00561898">
        <w:rPr>
          <w:rStyle w:val="nfasis"/>
          <w:rFonts w:ascii="Arial" w:eastAsia="Dotum" w:hAnsi="Arial" w:cs="Arial"/>
          <w:b/>
          <w:bCs/>
          <w:i w:val="0"/>
          <w:sz w:val="20"/>
          <w:szCs w:val="20"/>
        </w:rPr>
        <w:t xml:space="preserve">, de la </w:t>
      </w:r>
      <w:r w:rsidRPr="00561898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0"/>
        </w:rPr>
        <w:t>Universidad Nacional del Callao</w:t>
      </w:r>
      <w:r w:rsidRPr="00561898">
        <w:rPr>
          <w:rStyle w:val="nfasis"/>
          <w:rFonts w:ascii="Arial" w:eastAsia="Dotum" w:hAnsi="Arial" w:cs="Arial"/>
          <w:b/>
          <w:bCs/>
          <w:i w:val="0"/>
          <w:sz w:val="20"/>
          <w:szCs w:val="20"/>
        </w:rPr>
        <w:t xml:space="preserve">, 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en el presente proceso de </w:t>
      </w:r>
      <w:r w:rsidR="00A20385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 xml:space="preserve">Elecciones de </w:t>
      </w:r>
      <w:r w:rsidR="00FB22BE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 xml:space="preserve">Docentes </w:t>
      </w:r>
      <w:r w:rsidR="006F4408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 xml:space="preserve">y </w:t>
      </w:r>
      <w:r w:rsidR="00A20385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studiantes 202</w:t>
      </w:r>
      <w:r w:rsidR="00333643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6</w:t>
      </w:r>
      <w:r w:rsidR="00C14A24"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de la UNAC</w:t>
      </w:r>
      <w:r w:rsidR="009E451A"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2B86EE36" w14:textId="77777777" w:rsidR="00275DF9" w:rsidRPr="00275DF9" w:rsidRDefault="00275DF9" w:rsidP="00275DF9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726D53AC" w14:textId="77777777" w:rsidR="00275DF9" w:rsidRPr="00275DF9" w:rsidRDefault="00275DF9" w:rsidP="00275DF9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Por lo tanto, pido a usted señor Presidente del CEU, se sirva acceder a mi solicitud por estar de acuerdo al reglamento y normas vigentes.</w:t>
      </w:r>
    </w:p>
    <w:p w14:paraId="672FE751" w14:textId="77777777" w:rsidR="00275DF9" w:rsidRPr="00275DF9" w:rsidRDefault="00275DF9" w:rsidP="00275DF9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33C9F5C1" w14:textId="77777777" w:rsidR="00275DF9" w:rsidRPr="00275DF9" w:rsidRDefault="00275DF9" w:rsidP="00275DF9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12970322" w14:textId="77777777" w:rsidR="00A20385" w:rsidRDefault="00A20385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798CDAD" w14:textId="6F07AB9C" w:rsidR="00ED5990" w:rsidRPr="00A20385" w:rsidRDefault="00ED5990" w:rsidP="00ED5990">
      <w:pPr>
        <w:jc w:val="both"/>
        <w:rPr>
          <w:rFonts w:ascii="Arial" w:eastAsia="Dotum" w:hAnsi="Arial" w:cs="Arial"/>
          <w:b/>
          <w:i/>
          <w:smallCaps/>
          <w:sz w:val="20"/>
          <w:szCs w:val="24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djunto: Declar</w:t>
      </w:r>
      <w:r w:rsidR="00F91F08"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ciones Juradas, Copia del DNI.</w:t>
      </w:r>
    </w:p>
    <w:p w14:paraId="73C5626B" w14:textId="77777777" w:rsidR="00A20385" w:rsidRDefault="00A20385" w:rsidP="00A20385">
      <w:pPr>
        <w:spacing w:after="0" w:line="240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300786">
      <w:pPr>
        <w:spacing w:before="120"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33C67AFA" w14:textId="32A12CD9" w:rsidR="00333643" w:rsidRDefault="00333643" w:rsidP="00333643">
      <w:pPr>
        <w:spacing w:after="160" w:line="360" w:lineRule="auto"/>
        <w:jc w:val="both"/>
        <w:rPr>
          <w:rFonts w:ascii="Arial" w:eastAsia="Dotum" w:hAnsi="Arial" w:cs="Arial"/>
          <w:sz w:val="20"/>
        </w:rPr>
      </w:pPr>
      <w:r w:rsidRPr="00333643">
        <w:rPr>
          <w:rFonts w:ascii="Arial" w:eastAsia="Dotum" w:hAnsi="Arial" w:cs="Arial"/>
          <w:sz w:val="20"/>
        </w:rPr>
        <w:t xml:space="preserve">Yo,………………………………………………………………………..……………....……………… de Nacionalidad……………….. </w:t>
      </w:r>
      <w:r w:rsidRPr="00333643">
        <w:rPr>
          <w:rStyle w:val="nfasis"/>
          <w:rFonts w:ascii="Arial" w:eastAsia="Dotum" w:hAnsi="Arial" w:cs="Arial"/>
          <w:i w:val="0"/>
          <w:sz w:val="20"/>
        </w:rPr>
        <w:t xml:space="preserve">de la Facultad de ................................................................., </w:t>
      </w:r>
      <w:r w:rsidRPr="00333643">
        <w:rPr>
          <w:rStyle w:val="nfasis"/>
          <w:rFonts w:ascii="Arial" w:hAnsi="Arial" w:cs="Arial"/>
          <w:i w:val="0"/>
          <w:sz w:val="20"/>
        </w:rPr>
        <w:t>con</w:t>
      </w:r>
      <w:r w:rsidRPr="00333643">
        <w:rPr>
          <w:rStyle w:val="nfasis"/>
          <w:rFonts w:ascii="Arial" w:hAnsi="Arial" w:cs="Arial"/>
          <w:sz w:val="20"/>
        </w:rPr>
        <w:t xml:space="preserve"> </w:t>
      </w:r>
      <w:r w:rsidRPr="00333643">
        <w:rPr>
          <w:rStyle w:val="nfasis"/>
          <w:rFonts w:ascii="Arial" w:hAnsi="Arial" w:cs="Arial"/>
          <w:i w:val="0"/>
          <w:sz w:val="20"/>
        </w:rPr>
        <w:t>código N°: ……………….…….</w:t>
      </w:r>
      <w:r w:rsidRPr="00333643">
        <w:rPr>
          <w:rStyle w:val="nfasis"/>
          <w:rFonts w:ascii="Arial" w:hAnsi="Arial" w:cs="Arial"/>
          <w:sz w:val="20"/>
        </w:rPr>
        <w:t xml:space="preserve"> </w:t>
      </w:r>
      <w:r w:rsidRPr="00333643">
        <w:rPr>
          <w:rFonts w:ascii="Arial" w:eastAsia="Dotum" w:hAnsi="Arial" w:cs="Arial"/>
          <w:sz w:val="20"/>
        </w:rPr>
        <w:t>identificado con DNI N° ……………………..con domicilio en  ……………………………………………………………………………………………… me presento</w:t>
      </w:r>
      <w:r>
        <w:rPr>
          <w:rFonts w:ascii="Arial" w:eastAsia="Dotum" w:hAnsi="Arial" w:cs="Arial"/>
          <w:sz w:val="20"/>
        </w:rPr>
        <w:t xml:space="preserve"> ante usted, solicitando se me acredite como </w:t>
      </w:r>
      <w:r>
        <w:rPr>
          <w:rFonts w:ascii="Arial" w:eastAsia="Dotum" w:hAnsi="Arial" w:cs="Arial"/>
          <w:b/>
          <w:smallCaps/>
          <w:sz w:val="20"/>
        </w:rPr>
        <w:t>Personero(a) General</w:t>
      </w:r>
      <w:r>
        <w:rPr>
          <w:rFonts w:ascii="Arial" w:eastAsia="Dotum" w:hAnsi="Arial" w:cs="Arial"/>
          <w:sz w:val="20"/>
        </w:rPr>
        <w:t xml:space="preserve"> de la lista: </w:t>
      </w:r>
      <w:r>
        <w:rPr>
          <w:rFonts w:ascii="Arial" w:eastAsia="Dotum" w:hAnsi="Arial" w:cs="Arial"/>
          <w:b/>
          <w:sz w:val="20"/>
        </w:rPr>
        <w:t>……………………………..………</w:t>
      </w:r>
      <w:r>
        <w:rPr>
          <w:rStyle w:val="nfasis"/>
          <w:rFonts w:ascii="Arial" w:hAnsi="Arial" w:cs="Arial"/>
          <w:b/>
          <w:bCs/>
          <w:sz w:val="20"/>
        </w:rPr>
        <w:t>……</w:t>
      </w:r>
      <w:r>
        <w:rPr>
          <w:rStyle w:val="nfasis"/>
          <w:rFonts w:ascii="Arial" w:hAnsi="Arial" w:cs="Arial"/>
          <w:b/>
          <w:sz w:val="20"/>
        </w:rPr>
        <w:t>,</w:t>
      </w:r>
      <w:r>
        <w:rPr>
          <w:rStyle w:val="nfasis"/>
          <w:rFonts w:ascii="Arial" w:hAnsi="Arial" w:cs="Arial"/>
          <w:sz w:val="20"/>
        </w:rPr>
        <w:t xml:space="preserve"> </w:t>
      </w:r>
      <w:r>
        <w:rPr>
          <w:rFonts w:ascii="Arial" w:eastAsia="Dotum" w:hAnsi="Arial" w:cs="Arial"/>
          <w:sz w:val="20"/>
        </w:rPr>
        <w:t xml:space="preserve">para participar en el presente proceso de </w:t>
      </w:r>
      <w:r w:rsidRPr="00561898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 xml:space="preserve">Elecciones de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 xml:space="preserve">Docentes y </w:t>
      </w:r>
      <w:r w:rsidRPr="00333643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studiantes</w:t>
      </w:r>
      <w:r w:rsidRPr="0033364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2026</w:t>
      </w:r>
      <w:r w:rsidRPr="00333643">
        <w:rPr>
          <w:rFonts w:ascii="Arial" w:eastAsia="Dotum" w:hAnsi="Arial" w:cs="Arial"/>
          <w:b/>
          <w:i/>
          <w:smallCaps/>
          <w:sz w:val="20"/>
        </w:rPr>
        <w:t>,</w:t>
      </w:r>
      <w:r>
        <w:rPr>
          <w:rFonts w:ascii="Arial" w:eastAsia="Dotum" w:hAnsi="Arial" w:cs="Arial"/>
          <w:sz w:val="20"/>
        </w:rPr>
        <w:t xml:space="preserve"> para elegir la representación Estudiantil de Posgrado ante la Asamblea Universitaria de la UNAC. </w:t>
      </w:r>
    </w:p>
    <w:p w14:paraId="644AE015" w14:textId="77777777" w:rsidR="00ED5990" w:rsidRPr="00561898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2A6237D0" w14:textId="77777777" w:rsidR="00333643" w:rsidRPr="00275DF9" w:rsidRDefault="00333643" w:rsidP="00333643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50465400" w14:textId="77777777" w:rsidR="0066362D" w:rsidRPr="0066362D" w:rsidRDefault="0066362D" w:rsidP="0066362D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66362D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66362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798F21E" w14:textId="1B4678F8" w:rsidR="0066362D" w:rsidRPr="00366041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</w:t>
      </w:r>
      <w:r w:rsid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...</w:t>
      </w:r>
    </w:p>
    <w:p w14:paraId="518D370C" w14:textId="799B82E7" w:rsidR="0066362D" w:rsidRPr="00366041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</w:t>
      </w:r>
      <w:r w:rsid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</w:p>
    <w:p w14:paraId="3185B282" w14:textId="5DF9DCB0" w:rsidR="0066362D" w:rsidRPr="00366041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</w:t>
      </w:r>
      <w:r w:rsidR="00366041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711DF552" w14:textId="5594470B" w:rsidR="0066362D" w:rsidRPr="00366041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</w:t>
      </w:r>
      <w:r w:rsid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Pr="00561898" w:rsidRDefault="0066362D" w:rsidP="00561898">
      <w:pPr>
        <w:spacing w:after="0" w:line="240" w:lineRule="auto"/>
        <w:jc w:val="center"/>
        <w:rPr>
          <w:rStyle w:val="nfasis"/>
          <w:i w:val="0"/>
        </w:rPr>
      </w:pPr>
    </w:p>
    <w:p w14:paraId="708A2B4D" w14:textId="0D3F2935" w:rsidR="00ED5990" w:rsidRPr="008E690D" w:rsidRDefault="00ED5990" w:rsidP="008E690D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8E690D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479434B5" w:rsidR="007913C5" w:rsidRPr="00561898" w:rsidRDefault="007913C5" w:rsidP="00ED5990">
      <w:pPr>
        <w:spacing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561898">
        <w:rPr>
          <w:rFonts w:ascii="Arial" w:eastAsia="Dotum" w:hAnsi="Arial" w:cs="Arial"/>
          <w:sz w:val="20"/>
          <w:szCs w:val="20"/>
        </w:rPr>
        <w:t>Yo,………………………………………………………………………..…..…</w:t>
      </w:r>
      <w:r w:rsidR="00561898">
        <w:rPr>
          <w:rFonts w:ascii="Arial" w:eastAsia="Dotum" w:hAnsi="Arial" w:cs="Arial"/>
          <w:sz w:val="20"/>
          <w:szCs w:val="20"/>
        </w:rPr>
        <w:t>…………</w:t>
      </w:r>
      <w:r w:rsidRPr="00561898">
        <w:rPr>
          <w:rFonts w:ascii="Arial" w:eastAsia="Dotum" w:hAnsi="Arial" w:cs="Arial"/>
          <w:sz w:val="20"/>
          <w:szCs w:val="20"/>
        </w:rPr>
        <w:t xml:space="preserve">…………… de Nacionalidad……………….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de</w:t>
      </w:r>
      <w:proofErr w:type="gramEnd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la Facultad de ................................................................., </w:t>
      </w:r>
      <w:r w:rsidRPr="00561898">
        <w:rPr>
          <w:rStyle w:val="nfasis"/>
          <w:rFonts w:ascii="Arial" w:hAnsi="Arial" w:cs="Arial"/>
          <w:i w:val="0"/>
          <w:sz w:val="20"/>
          <w:szCs w:val="20"/>
        </w:rPr>
        <w:t xml:space="preserve">con código N°: ………………. </w:t>
      </w:r>
      <w:r w:rsidRPr="00561898">
        <w:rPr>
          <w:rFonts w:ascii="Arial" w:eastAsia="Dotum" w:hAnsi="Arial" w:cs="Arial"/>
          <w:sz w:val="20"/>
          <w:szCs w:val="20"/>
        </w:rPr>
        <w:t xml:space="preserve">identificado con DNI N° ………………..con domicilio en  ……………………………………………………………………………………………… </w:t>
      </w:r>
    </w:p>
    <w:p w14:paraId="2F8601B1" w14:textId="77777777" w:rsidR="00ED5990" w:rsidRPr="00561898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  <w:r w:rsidRPr="00561898">
        <w:rPr>
          <w:rFonts w:ascii="Arial" w:hAnsi="Arial" w:cs="Arial"/>
          <w:b/>
          <w:spacing w:val="10"/>
        </w:rPr>
        <w:t xml:space="preserve">Ante usted me presento y expongo: </w:t>
      </w:r>
    </w:p>
    <w:p w14:paraId="42FBC10A" w14:textId="77777777" w:rsidR="00ED5990" w:rsidRPr="00561898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</w:p>
    <w:p w14:paraId="4F296487" w14:textId="7FB16DBC" w:rsidR="00ED5990" w:rsidRPr="00561898" w:rsidRDefault="00ED5990" w:rsidP="00ED5990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</w:rPr>
      </w:pPr>
      <w:r w:rsidRPr="00561898">
        <w:rPr>
          <w:rFonts w:ascii="Arial" w:hAnsi="Arial" w:cs="Arial"/>
          <w:spacing w:val="10"/>
        </w:rPr>
        <w:t xml:space="preserve">Qué, </w:t>
      </w:r>
      <w:r w:rsidRPr="00561898">
        <w:rPr>
          <w:rFonts w:ascii="Arial" w:hAnsi="Arial" w:cs="Arial"/>
          <w:b/>
          <w:spacing w:val="10"/>
        </w:rPr>
        <w:t xml:space="preserve">DECLARO BAJO JURAMENTO </w:t>
      </w:r>
      <w:r w:rsidRPr="00561898">
        <w:rPr>
          <w:rFonts w:ascii="Arial" w:hAnsi="Arial" w:cs="Arial"/>
          <w:spacing w:val="10"/>
        </w:rPr>
        <w:t xml:space="preserve">como </w:t>
      </w:r>
      <w:r w:rsidRPr="00561898">
        <w:rPr>
          <w:rFonts w:ascii="Arial" w:hAnsi="Arial" w:cs="Arial"/>
          <w:b/>
          <w:smallCaps/>
          <w:spacing w:val="10"/>
        </w:rPr>
        <w:t xml:space="preserve">PERSONERO GENERAL </w:t>
      </w:r>
      <w:r w:rsidR="00330BAC" w:rsidRPr="00561898">
        <w:rPr>
          <w:rFonts w:ascii="Arial" w:hAnsi="Arial" w:cs="Arial"/>
          <w:spacing w:val="10"/>
        </w:rPr>
        <w:t>de</w:t>
      </w:r>
      <w:r w:rsidR="002B17FC" w:rsidRPr="00561898">
        <w:rPr>
          <w:rFonts w:ascii="Arial" w:hAnsi="Arial" w:cs="Arial"/>
          <w:spacing w:val="10"/>
        </w:rPr>
        <w:t xml:space="preserve"> </w:t>
      </w:r>
      <w:r w:rsidR="00330BAC" w:rsidRPr="00561898">
        <w:rPr>
          <w:rFonts w:ascii="Arial" w:hAnsi="Arial" w:cs="Arial"/>
          <w:spacing w:val="10"/>
        </w:rPr>
        <w:t>l</w:t>
      </w:r>
      <w:r w:rsidR="002B17FC" w:rsidRPr="00561898">
        <w:rPr>
          <w:rFonts w:ascii="Arial" w:hAnsi="Arial" w:cs="Arial"/>
          <w:spacing w:val="10"/>
        </w:rPr>
        <w:t>a lista</w:t>
      </w:r>
      <w:r w:rsidR="0066362D" w:rsidRPr="00561898">
        <w:rPr>
          <w:rFonts w:ascii="Arial" w:hAnsi="Arial" w:cs="Arial"/>
          <w:spacing w:val="10"/>
        </w:rPr>
        <w:t xml:space="preserve"> </w:t>
      </w:r>
      <w:r w:rsidR="0066362D" w:rsidRPr="00561898">
        <w:rPr>
          <w:rFonts w:ascii="Arial" w:hAnsi="Arial" w:cs="Arial"/>
          <w:b/>
          <w:spacing w:val="10"/>
        </w:rPr>
        <w:t>“</w:t>
      </w:r>
      <w:r w:rsidR="0066362D" w:rsidRPr="00561898">
        <w:rPr>
          <w:rFonts w:ascii="Arial" w:hAnsi="Arial" w:cs="Arial"/>
          <w:b/>
          <w:bCs/>
          <w:spacing w:val="10"/>
        </w:rPr>
        <w:t>...</w:t>
      </w:r>
      <w:r w:rsidRPr="00561898">
        <w:rPr>
          <w:rFonts w:ascii="Arial" w:hAnsi="Arial" w:cs="Arial"/>
          <w:b/>
          <w:bCs/>
          <w:spacing w:val="10"/>
        </w:rPr>
        <w:t>…</w:t>
      </w:r>
      <w:r w:rsidR="0066362D" w:rsidRPr="00561898">
        <w:rPr>
          <w:rFonts w:ascii="Arial" w:hAnsi="Arial" w:cs="Arial"/>
          <w:b/>
          <w:bCs/>
          <w:spacing w:val="10"/>
        </w:rPr>
        <w:t>…</w:t>
      </w:r>
      <w:r w:rsidRPr="00561898">
        <w:rPr>
          <w:rFonts w:ascii="Arial" w:hAnsi="Arial" w:cs="Arial"/>
          <w:b/>
          <w:bCs/>
          <w:spacing w:val="10"/>
        </w:rPr>
        <w:t>……………………</w:t>
      </w:r>
      <w:r w:rsidR="0066362D" w:rsidRPr="00561898">
        <w:rPr>
          <w:rFonts w:ascii="Arial" w:hAnsi="Arial" w:cs="Arial"/>
          <w:b/>
          <w:bCs/>
          <w:spacing w:val="10"/>
        </w:rPr>
        <w:t>……</w:t>
      </w:r>
      <w:r w:rsidRPr="00561898">
        <w:rPr>
          <w:rFonts w:ascii="Arial" w:hAnsi="Arial" w:cs="Arial"/>
          <w:b/>
          <w:bCs/>
          <w:spacing w:val="10"/>
        </w:rPr>
        <w:t>………</w:t>
      </w:r>
      <w:r w:rsidR="00561898">
        <w:rPr>
          <w:rFonts w:ascii="Arial" w:hAnsi="Arial" w:cs="Arial"/>
          <w:b/>
          <w:bCs/>
          <w:spacing w:val="10"/>
        </w:rPr>
        <w:t>……………….</w:t>
      </w:r>
      <w:r w:rsidRPr="00561898">
        <w:rPr>
          <w:rFonts w:ascii="Arial" w:hAnsi="Arial" w:cs="Arial"/>
          <w:b/>
          <w:bCs/>
          <w:spacing w:val="10"/>
        </w:rPr>
        <w:t>……………”</w:t>
      </w:r>
      <w:r w:rsidRPr="00561898">
        <w:rPr>
          <w:rFonts w:ascii="Arial" w:hAnsi="Arial" w:cs="Arial"/>
          <w:bCs/>
          <w:spacing w:val="10"/>
        </w:rPr>
        <w:t>,</w:t>
      </w:r>
      <w:r w:rsidR="009F0733" w:rsidRPr="00561898">
        <w:rPr>
          <w:rFonts w:ascii="Arial" w:hAnsi="Arial" w:cs="Arial"/>
          <w:bCs/>
          <w:spacing w:val="10"/>
        </w:rPr>
        <w:t xml:space="preserve"> </w:t>
      </w:r>
      <w:r w:rsidR="002B17FC" w:rsidRPr="00561898">
        <w:rPr>
          <w:rStyle w:val="nfasis"/>
          <w:rFonts w:ascii="Arial" w:eastAsia="Dotum" w:hAnsi="Arial" w:cs="Arial"/>
          <w:i w:val="0"/>
        </w:rPr>
        <w:t xml:space="preserve">para la </w:t>
      </w:r>
      <w:r w:rsidR="002B17FC" w:rsidRPr="00561898">
        <w:rPr>
          <w:rStyle w:val="nfasis"/>
          <w:rFonts w:ascii="Arial" w:eastAsia="Dotum" w:hAnsi="Arial" w:cs="Arial"/>
          <w:b/>
          <w:i w:val="0"/>
        </w:rPr>
        <w:t xml:space="preserve">ELECCIÓN DE LA REPRESENTACIÓN </w:t>
      </w:r>
      <w:r w:rsidR="007913C5" w:rsidRPr="00561898">
        <w:rPr>
          <w:rStyle w:val="nfasis"/>
          <w:rFonts w:ascii="Arial" w:eastAsia="Dotum" w:hAnsi="Arial" w:cs="Arial"/>
          <w:b/>
          <w:i w:val="0"/>
        </w:rPr>
        <w:t>ESTUDIANTIL</w:t>
      </w:r>
      <w:r w:rsidR="002B17FC" w:rsidRPr="00561898">
        <w:rPr>
          <w:rStyle w:val="nfasis"/>
          <w:rFonts w:ascii="Arial" w:eastAsia="Dotum" w:hAnsi="Arial" w:cs="Arial"/>
          <w:b/>
          <w:i w:val="0"/>
        </w:rPr>
        <w:t xml:space="preserve"> ANTE EL CONSEJO DE FACULTAD de la Facultad</w:t>
      </w:r>
      <w:r w:rsidR="008E4081">
        <w:rPr>
          <w:rStyle w:val="nfasis"/>
          <w:rFonts w:ascii="Arial" w:eastAsia="Dotum" w:hAnsi="Arial" w:cs="Arial"/>
          <w:b/>
          <w:i w:val="0"/>
        </w:rPr>
        <w:t xml:space="preserve"> de </w:t>
      </w:r>
      <w:r w:rsidR="003C4D2D">
        <w:rPr>
          <w:rStyle w:val="nfasis"/>
          <w:rFonts w:ascii="Arial" w:eastAsia="Dotum" w:hAnsi="Arial" w:cs="Arial"/>
          <w:b/>
          <w:i w:val="0"/>
        </w:rPr>
        <w:t>…………………………………………….</w:t>
      </w:r>
      <w:r w:rsidR="00E41DC7" w:rsidRPr="00561898">
        <w:rPr>
          <w:rFonts w:ascii="Arial" w:hAnsi="Arial" w:cs="Arial"/>
          <w:b/>
          <w:spacing w:val="10"/>
        </w:rPr>
        <w:t xml:space="preserve">, </w:t>
      </w:r>
      <w:r w:rsidRPr="00561898">
        <w:rPr>
          <w:rFonts w:ascii="Arial" w:hAnsi="Arial" w:cs="Arial"/>
          <w:b/>
          <w:spacing w:val="10"/>
        </w:rPr>
        <w:t>DE LA UNIVERSIDAD NACIONAL DEL CALLAO</w:t>
      </w:r>
      <w:r w:rsidRPr="00561898">
        <w:rPr>
          <w:rFonts w:ascii="Arial" w:hAnsi="Arial" w:cs="Arial"/>
          <w:spacing w:val="10"/>
        </w:rPr>
        <w:t xml:space="preserve">, ejercer, cumplir y aceptar los requisitos establecidos en los Artículos </w:t>
      </w:r>
      <w:r w:rsidR="003C4D2D">
        <w:rPr>
          <w:rFonts w:ascii="Arial" w:hAnsi="Arial" w:cs="Arial"/>
          <w:spacing w:val="10"/>
        </w:rPr>
        <w:t xml:space="preserve">55°, </w:t>
      </w:r>
      <w:r w:rsidRPr="00561898">
        <w:rPr>
          <w:rFonts w:ascii="Arial" w:hAnsi="Arial" w:cs="Arial"/>
          <w:spacing w:val="10"/>
        </w:rPr>
        <w:t>5</w:t>
      </w:r>
      <w:r w:rsidR="00D859D5" w:rsidRPr="00561898">
        <w:rPr>
          <w:rFonts w:ascii="Arial" w:hAnsi="Arial" w:cs="Arial"/>
          <w:spacing w:val="10"/>
        </w:rPr>
        <w:t>6</w:t>
      </w:r>
      <w:r w:rsidRPr="00561898">
        <w:rPr>
          <w:rFonts w:ascii="Arial" w:hAnsi="Arial" w:cs="Arial"/>
          <w:spacing w:val="10"/>
        </w:rPr>
        <w:t>°, 5</w:t>
      </w:r>
      <w:r w:rsidR="00D859D5" w:rsidRPr="00561898">
        <w:rPr>
          <w:rFonts w:ascii="Arial" w:hAnsi="Arial" w:cs="Arial"/>
          <w:spacing w:val="10"/>
        </w:rPr>
        <w:t>7</w:t>
      </w:r>
      <w:r w:rsidRPr="00561898">
        <w:rPr>
          <w:rFonts w:ascii="Arial" w:hAnsi="Arial" w:cs="Arial"/>
          <w:spacing w:val="10"/>
        </w:rPr>
        <w:t>°</w:t>
      </w:r>
      <w:r w:rsidR="003C4D2D">
        <w:rPr>
          <w:rFonts w:ascii="Arial" w:hAnsi="Arial" w:cs="Arial"/>
          <w:spacing w:val="10"/>
        </w:rPr>
        <w:t>y</w:t>
      </w:r>
      <w:r w:rsidRPr="00561898">
        <w:rPr>
          <w:rFonts w:ascii="Arial" w:hAnsi="Arial" w:cs="Arial"/>
          <w:spacing w:val="10"/>
        </w:rPr>
        <w:t xml:space="preserve"> 5</w:t>
      </w:r>
      <w:r w:rsidR="00D859D5" w:rsidRPr="00561898">
        <w:rPr>
          <w:rFonts w:ascii="Arial" w:hAnsi="Arial" w:cs="Arial"/>
          <w:spacing w:val="10"/>
        </w:rPr>
        <w:t xml:space="preserve">8° </w:t>
      </w:r>
      <w:r w:rsidRPr="00561898">
        <w:rPr>
          <w:rFonts w:ascii="Arial" w:hAnsi="Arial" w:cs="Arial"/>
          <w:spacing w:val="10"/>
        </w:rPr>
        <w:t xml:space="preserve">del Reglamento </w:t>
      </w:r>
      <w:r w:rsidR="0066362D" w:rsidRPr="00561898">
        <w:rPr>
          <w:rFonts w:ascii="Arial" w:hAnsi="Arial" w:cs="Arial"/>
          <w:spacing w:val="10"/>
        </w:rPr>
        <w:t xml:space="preserve">General </w:t>
      </w:r>
      <w:r w:rsidRPr="00561898">
        <w:rPr>
          <w:rFonts w:ascii="Arial" w:hAnsi="Arial" w:cs="Arial"/>
          <w:spacing w:val="10"/>
        </w:rPr>
        <w:t xml:space="preserve">de Elecciones de la Universidad Nacional del Callao. </w:t>
      </w:r>
    </w:p>
    <w:p w14:paraId="02026092" w14:textId="77777777" w:rsidR="00ED5990" w:rsidRPr="00561898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</w:p>
    <w:p w14:paraId="303F6621" w14:textId="77777777" w:rsidR="00ED5990" w:rsidRPr="00561898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  <w:r w:rsidRPr="00561898">
        <w:rPr>
          <w:rFonts w:ascii="Arial" w:hAnsi="Arial" w:cs="Arial"/>
          <w:spacing w:val="10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561898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</w:p>
    <w:p w14:paraId="5E592882" w14:textId="77777777" w:rsidR="00ED5990" w:rsidRPr="00561898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  <w:r w:rsidRPr="00561898">
        <w:rPr>
          <w:rFonts w:ascii="Arial" w:hAnsi="Arial" w:cs="Arial"/>
          <w:spacing w:val="10"/>
        </w:rPr>
        <w:t>Por lo que, suscribo la presente en honor a la verdad.</w:t>
      </w:r>
    </w:p>
    <w:p w14:paraId="1D73F38C" w14:textId="77777777" w:rsidR="00ED5990" w:rsidRPr="00561898" w:rsidRDefault="00ED5990" w:rsidP="00ED5990">
      <w:pPr>
        <w:rPr>
          <w:rStyle w:val="nfasis"/>
          <w:rFonts w:ascii="Arial" w:hAnsi="Arial" w:cs="Arial"/>
          <w:i w:val="0"/>
          <w:sz w:val="20"/>
          <w:szCs w:val="20"/>
        </w:rPr>
      </w:pPr>
    </w:p>
    <w:p w14:paraId="1503E98D" w14:textId="77777777" w:rsidR="00333643" w:rsidRPr="00275DF9" w:rsidRDefault="00333643" w:rsidP="00333643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048B04EF" w14:textId="77777777" w:rsidR="002E3882" w:rsidRPr="002E3882" w:rsidRDefault="002E3882" w:rsidP="002E388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2E3882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2E388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3D0CB30" w14:textId="12C7309C" w:rsidR="002E3882" w:rsidRPr="00561898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</w:t>
      </w:r>
      <w:r w:rsid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.........</w:t>
      </w:r>
    </w:p>
    <w:p w14:paraId="2C0FF6A3" w14:textId="7EA08A23" w:rsidR="002E3882" w:rsidRPr="00561898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</w:t>
      </w:r>
      <w:r w:rsid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</w:t>
      </w:r>
    </w:p>
    <w:p w14:paraId="7B758AFA" w14:textId="6FE06D21" w:rsidR="002E3882" w:rsidRPr="00561898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</w:t>
      </w:r>
      <w:r w:rsidR="006E402C"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="00561898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="006E402C"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76188C3" w14:textId="0FC7741E" w:rsidR="002E3882" w:rsidRPr="00561898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</w:t>
      </w:r>
      <w:r w:rsid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71BE5061" w14:textId="77777777" w:rsidR="00561898" w:rsidRDefault="00561898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C763D59" w14:textId="35937334" w:rsidR="00ED5990" w:rsidRPr="00561898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djunto: copia simple del DNI.</w:t>
      </w:r>
    </w:p>
    <w:p w14:paraId="74B756AC" w14:textId="3884FAF2" w:rsidR="000013CC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5B63FC7D" w14:textId="77777777" w:rsidR="0051398B" w:rsidRDefault="0051398B" w:rsidP="006B28BC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28B6D89C" w14:textId="77777777" w:rsidR="00693F2C" w:rsidRPr="00693F2C" w:rsidRDefault="00693F2C" w:rsidP="00693F2C">
      <w:pPr>
        <w:spacing w:after="160" w:line="256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693F2C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Pr="00693F2C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Esta Declaración Jurada debe ser suscrita por </w:t>
      </w:r>
      <w:proofErr w:type="gramStart"/>
      <w:r w:rsidRPr="00693F2C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 w:rsidRPr="00693F2C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, legalizada notarialmente o autenticada por el Secretario General de la Universidad. </w:t>
      </w:r>
    </w:p>
    <w:p w14:paraId="533D349E" w14:textId="77777777" w:rsidR="006E402C" w:rsidRPr="00A20385" w:rsidRDefault="00ED5990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smallCaps/>
          <w:sz w:val="28"/>
          <w:szCs w:val="24"/>
        </w:rPr>
      </w:pPr>
      <w:r w:rsidRPr="00A20385">
        <w:rPr>
          <w:rStyle w:val="nfasis"/>
          <w:rFonts w:ascii="Arial" w:eastAsia="Dotum" w:hAnsi="Arial" w:cs="Arial"/>
          <w:smallCaps/>
          <w:sz w:val="28"/>
          <w:szCs w:val="24"/>
        </w:rPr>
        <w:br w:type="page"/>
      </w:r>
    </w:p>
    <w:p w14:paraId="6B3EB466" w14:textId="77777777" w:rsidR="00EF4082" w:rsidRPr="00561898" w:rsidRDefault="00EF4082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4"/>
          <w:szCs w:val="24"/>
        </w:rPr>
      </w:pPr>
    </w:p>
    <w:p w14:paraId="4497975E" w14:textId="6EF1BC72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 </w:t>
      </w:r>
      <w:r w:rsidR="00A12B03">
        <w:rPr>
          <w:rFonts w:ascii="Arial Rounded MT Bold" w:hAnsi="Arial Rounded MT Bold" w:cs="Arial"/>
          <w:spacing w:val="40"/>
          <w:sz w:val="28"/>
          <w:szCs w:val="24"/>
        </w:rPr>
        <w:t xml:space="preserve">ANTE EL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>CONSEJO DE FACULTAD</w:t>
      </w:r>
    </w:p>
    <w:p w14:paraId="55A003A9" w14:textId="77777777" w:rsidR="00E41DC7" w:rsidRPr="009F0733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16"/>
          <w:szCs w:val="16"/>
        </w:rPr>
      </w:pPr>
    </w:p>
    <w:p w14:paraId="26C554EB" w14:textId="04A83738" w:rsidR="00E41DC7" w:rsidRPr="007A1AAE" w:rsidRDefault="00E41DC7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FACULTA</w:t>
      </w:r>
      <w:r w:rsidR="009F0733">
        <w:rPr>
          <w:rFonts w:ascii="Arial" w:hAnsi="Arial" w:cs="Arial"/>
          <w:b/>
          <w:spacing w:val="80"/>
        </w:rPr>
        <w:t>D</w:t>
      </w:r>
      <w:r w:rsidRPr="007A1AAE">
        <w:rPr>
          <w:rFonts w:ascii="Arial" w:hAnsi="Arial" w:cs="Arial"/>
          <w:b/>
          <w:spacing w:val="80"/>
        </w:rPr>
        <w:t xml:space="preserve"> DE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69A52E8E" w14:textId="77777777" w:rsidTr="00EF4082">
        <w:trPr>
          <w:trHeight w:val="170"/>
        </w:trPr>
        <w:tc>
          <w:tcPr>
            <w:tcW w:w="8505" w:type="dxa"/>
          </w:tcPr>
          <w:p w14:paraId="7B5792BC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EF4082">
        <w:trPr>
          <w:trHeight w:val="509"/>
        </w:trPr>
        <w:tc>
          <w:tcPr>
            <w:tcW w:w="8505" w:type="dxa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28C1263C" w14:textId="50702A29" w:rsidR="00ED5990" w:rsidRPr="00EF4082" w:rsidRDefault="00ED5990" w:rsidP="00ED5990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 xml:space="preserve">Firmamos bajo juramento, conocer y estar de acuerdo con el Reglamento </w:t>
      </w:r>
      <w:r w:rsidR="00810457" w:rsidRPr="00EF4082">
        <w:rPr>
          <w:rFonts w:ascii="Arial" w:hAnsi="Arial" w:cs="Arial"/>
          <w:sz w:val="21"/>
          <w:szCs w:val="21"/>
        </w:rPr>
        <w:t xml:space="preserve">General </w:t>
      </w:r>
      <w:r w:rsidRPr="00EF4082">
        <w:rPr>
          <w:rFonts w:ascii="Arial" w:hAnsi="Arial" w:cs="Arial"/>
          <w:sz w:val="21"/>
          <w:szCs w:val="21"/>
        </w:rPr>
        <w:t xml:space="preserve">de Elecciones </w:t>
      </w:r>
      <w:r w:rsidR="00561898" w:rsidRPr="00037D4E">
        <w:rPr>
          <w:rStyle w:val="nfasis"/>
          <w:rFonts w:ascii="Arial" w:hAnsi="Arial" w:cs="Arial"/>
          <w:i w:val="0"/>
          <w:sz w:val="20"/>
        </w:rPr>
        <w:t>(</w:t>
      </w:r>
      <w:r w:rsidR="003C4D2D" w:rsidRPr="00037D4E">
        <w:rPr>
          <w:rStyle w:val="nfasis"/>
          <w:rFonts w:ascii="Arial" w:hAnsi="Arial" w:cs="Arial"/>
          <w:i w:val="0"/>
          <w:sz w:val="20"/>
        </w:rPr>
        <w:t xml:space="preserve">Aprobado con </w:t>
      </w:r>
      <w:r w:rsidR="003C4D2D" w:rsidRPr="00E20F98"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 w:rsidR="00561898" w:rsidRPr="00037D4E">
        <w:rPr>
          <w:rStyle w:val="nfasis"/>
          <w:rFonts w:ascii="Arial" w:hAnsi="Arial" w:cs="Arial"/>
          <w:i w:val="0"/>
          <w:sz w:val="20"/>
        </w:rPr>
        <w:t>)</w:t>
      </w:r>
      <w:r w:rsidR="00561898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EF4082">
        <w:rPr>
          <w:rFonts w:ascii="Arial" w:hAnsi="Arial" w:cs="Arial"/>
          <w:sz w:val="21"/>
          <w:szCs w:val="21"/>
        </w:rPr>
        <w:t>y acatar los acuerdos del Comité Electoral Universitario, que son inapelables.</w:t>
      </w:r>
    </w:p>
    <w:p w14:paraId="2082A91C" w14:textId="6A9A754B" w:rsidR="00ED5990" w:rsidRPr="00EF4082" w:rsidRDefault="00ED5990" w:rsidP="00ED5990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 xml:space="preserve">Asimismo, nos comprometemos a no causar daño al patrimonio y locales de la Universidad; de lo contrario, nos sometemos a la aplicación de los artículos dispuestos en el Reglamento de Elecciones </w:t>
      </w:r>
      <w:r w:rsidR="009F0733" w:rsidRPr="00EF4082">
        <w:rPr>
          <w:rFonts w:ascii="Arial" w:hAnsi="Arial" w:cs="Arial"/>
          <w:sz w:val="21"/>
          <w:szCs w:val="21"/>
        </w:rPr>
        <w:t xml:space="preserve">y demás normas legales </w:t>
      </w:r>
      <w:r w:rsidRPr="00EF4082">
        <w:rPr>
          <w:rFonts w:ascii="Arial" w:hAnsi="Arial" w:cs="Arial"/>
          <w:sz w:val="21"/>
          <w:szCs w:val="21"/>
        </w:rPr>
        <w:t>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9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8"/>
        <w:gridCol w:w="4187"/>
        <w:gridCol w:w="1444"/>
        <w:gridCol w:w="1155"/>
        <w:gridCol w:w="2165"/>
      </w:tblGrid>
      <w:tr w:rsidR="00A75318" w:rsidRPr="00A75318" w14:paraId="0F5133F7" w14:textId="77777777" w:rsidTr="00A63FAB">
        <w:trPr>
          <w:trHeight w:val="487"/>
          <w:tblHeader/>
        </w:trPr>
        <w:tc>
          <w:tcPr>
            <w:tcW w:w="428" w:type="dxa"/>
            <w:vAlign w:val="center"/>
          </w:tcPr>
          <w:p w14:paraId="1A7DA3F5" w14:textId="77777777" w:rsidR="00A75318" w:rsidRPr="00A75318" w:rsidRDefault="00A75318" w:rsidP="00561898">
            <w:pPr>
              <w:spacing w:after="0" w:line="240" w:lineRule="auto"/>
              <w:ind w:left="-217" w:right="-2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87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44" w:type="dxa"/>
            <w:vAlign w:val="center"/>
          </w:tcPr>
          <w:p w14:paraId="7D4EF767" w14:textId="1BD8A6AE" w:rsidR="00A75318" w:rsidRPr="00A75318" w:rsidRDefault="007A1AAE" w:rsidP="003C4D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</w:t>
            </w:r>
          </w:p>
        </w:tc>
        <w:tc>
          <w:tcPr>
            <w:tcW w:w="1155" w:type="dxa"/>
            <w:vAlign w:val="center"/>
          </w:tcPr>
          <w:p w14:paraId="59762C6B" w14:textId="77777777" w:rsidR="00A75318" w:rsidRPr="00A75318" w:rsidRDefault="00A75318" w:rsidP="003C4D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65" w:type="dxa"/>
            <w:vAlign w:val="center"/>
          </w:tcPr>
          <w:p w14:paraId="2592E468" w14:textId="77777777" w:rsidR="00A75318" w:rsidRPr="00A75318" w:rsidRDefault="00A75318" w:rsidP="003C4D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A63FAB">
        <w:trPr>
          <w:trHeight w:val="487"/>
        </w:trPr>
        <w:tc>
          <w:tcPr>
            <w:tcW w:w="428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87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A63FAB">
        <w:trPr>
          <w:trHeight w:val="487"/>
        </w:trPr>
        <w:tc>
          <w:tcPr>
            <w:tcW w:w="428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87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A63FAB">
        <w:trPr>
          <w:trHeight w:val="487"/>
        </w:trPr>
        <w:tc>
          <w:tcPr>
            <w:tcW w:w="428" w:type="dxa"/>
            <w:vAlign w:val="center"/>
          </w:tcPr>
          <w:p w14:paraId="4DE152B3" w14:textId="642CDD23" w:rsidR="00A75318" w:rsidRPr="00A75318" w:rsidRDefault="009B3DC2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87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3FAB" w:rsidRPr="00A75318" w14:paraId="3A5E2804" w14:textId="77777777" w:rsidTr="00A63FAB">
        <w:trPr>
          <w:trHeight w:val="48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88D" w14:textId="0014159A" w:rsidR="00A63FAB" w:rsidRDefault="00A63FAB" w:rsidP="005A7717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CE7C" w14:textId="77777777" w:rsidR="00A63FAB" w:rsidRPr="00A75318" w:rsidRDefault="00A63FAB" w:rsidP="005A7717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F39" w14:textId="77777777" w:rsidR="00A63FAB" w:rsidRPr="00A75318" w:rsidRDefault="00A63FAB" w:rsidP="005A7717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84B" w14:textId="77777777" w:rsidR="00A63FAB" w:rsidRPr="00A75318" w:rsidRDefault="00A63FAB" w:rsidP="005A7717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F03" w14:textId="77777777" w:rsidR="00A63FAB" w:rsidRPr="00A75318" w:rsidRDefault="00A63FAB" w:rsidP="005A7717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643D3221" w:rsidR="00895A8C" w:rsidRPr="00384266" w:rsidRDefault="00A63FAB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* </w:t>
      </w:r>
      <w:r w:rsidR="008E4081">
        <w:rPr>
          <w:rFonts w:ascii="Arial" w:hAnsi="Arial" w:cs="Arial"/>
          <w:b/>
          <w:sz w:val="18"/>
          <w:szCs w:val="24"/>
        </w:rPr>
        <w:t>Suplente</w:t>
      </w:r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1" w:name="_Hlk44855958"/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ED5990" w:rsidRPr="00384266" w14:paraId="56AAFA5B" w14:textId="77777777" w:rsidTr="000039CF">
        <w:trPr>
          <w:trHeight w:val="377"/>
        </w:trPr>
        <w:tc>
          <w:tcPr>
            <w:tcW w:w="5529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9F0733">
        <w:trPr>
          <w:trHeight w:val="342"/>
        </w:trPr>
        <w:tc>
          <w:tcPr>
            <w:tcW w:w="5529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2" w:name="_Hlk44856783"/>
      <w:bookmarkStart w:id="3" w:name="_Hlk44856854"/>
      <w:bookmarkEnd w:id="1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64B1CD15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AB2C57">
        <w:rPr>
          <w:rFonts w:ascii="Arial" w:hAnsi="Arial" w:cs="Arial"/>
          <w:bCs/>
          <w:spacing w:val="20"/>
          <w:sz w:val="18"/>
          <w:szCs w:val="24"/>
        </w:rPr>
        <w:t>opia simple del DNI de los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 xml:space="preserve"> candidato</w:t>
      </w:r>
      <w:bookmarkEnd w:id="2"/>
      <w:r w:rsidR="00AB2C57">
        <w:rPr>
          <w:rFonts w:ascii="Arial" w:hAnsi="Arial" w:cs="Arial"/>
          <w:bCs/>
          <w:spacing w:val="20"/>
          <w:sz w:val="18"/>
          <w:szCs w:val="24"/>
        </w:rPr>
        <w:t>s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3"/>
    </w:p>
    <w:p w14:paraId="25DA24FF" w14:textId="77777777" w:rsidR="0051398B" w:rsidRDefault="0051398B" w:rsidP="00EF4082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0BD8DD95" w14:textId="77777777" w:rsidR="00AB2C57" w:rsidRPr="00AB2C57" w:rsidRDefault="00AB2C57" w:rsidP="00AB2C57">
      <w:pPr>
        <w:spacing w:after="160" w:line="256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AB2C57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Pr="00AB2C57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La presente Declaración Jurada debe ser suscrita por los Candidatos y </w:t>
      </w:r>
      <w:proofErr w:type="gramStart"/>
      <w:r w:rsidRPr="00AB2C57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 w:rsidRPr="00AB2C57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 General, legalizada notarialmente o autenticada por el Secretario General de la Universidad. </w:t>
      </w:r>
    </w:p>
    <w:p w14:paraId="5D043DD4" w14:textId="7C89D678" w:rsidR="00A20385" w:rsidRDefault="00A20385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4EF5A1BE" w14:textId="77777777" w:rsidR="007A1AAE" w:rsidRDefault="007A1AAE" w:rsidP="007466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4BF3114E" w:rsidR="00ED5990" w:rsidRPr="000039CF" w:rsidRDefault="00ED5990" w:rsidP="007466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2343D7A5" w:rsidR="00ED5990" w:rsidRPr="007A1AAE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A1AAE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7608D8">
        <w:rPr>
          <w:rFonts w:ascii="Arial" w:hAnsi="Arial" w:cs="Arial"/>
          <w:b/>
          <w:bCs/>
          <w:color w:val="000000"/>
          <w:sz w:val="24"/>
          <w:szCs w:val="24"/>
        </w:rPr>
        <w:t xml:space="preserve">ANTE EL 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CONSEJO DE FACULTAD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4B6E08AB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(Art</w:t>
      </w:r>
      <w:r w:rsidRPr="003C4D2D">
        <w:rPr>
          <w:rFonts w:ascii="Arial" w:hAnsi="Arial" w:cs="Arial"/>
          <w:b/>
          <w:bCs/>
          <w:color w:val="000000"/>
          <w:sz w:val="20"/>
          <w:szCs w:val="24"/>
        </w:rPr>
        <w:t xml:space="preserve">. </w:t>
      </w:r>
      <w:r w:rsidR="000B0F27" w:rsidRPr="003C4D2D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3C4D2D" w:rsidRPr="003C4D2D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Pr="003C4D2D">
        <w:rPr>
          <w:rFonts w:ascii="Arial" w:hAnsi="Arial" w:cs="Arial"/>
          <w:b/>
          <w:bCs/>
          <w:color w:val="000000"/>
          <w:sz w:val="20"/>
          <w:szCs w:val="24"/>
        </w:rPr>
        <w:t>º del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32EA03BA" w:rsidR="00ED5990" w:rsidRPr="00561898" w:rsidRDefault="00ED5990" w:rsidP="00ED59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898">
        <w:rPr>
          <w:rFonts w:ascii="Arial" w:hAnsi="Arial" w:cs="Arial"/>
          <w:sz w:val="20"/>
          <w:szCs w:val="20"/>
        </w:rPr>
        <w:t>Yo,………………………………………………………</w:t>
      </w:r>
      <w:r w:rsidR="00561898">
        <w:rPr>
          <w:rFonts w:ascii="Arial" w:hAnsi="Arial" w:cs="Arial"/>
          <w:sz w:val="20"/>
          <w:szCs w:val="20"/>
        </w:rPr>
        <w:t>………….</w:t>
      </w:r>
      <w:r w:rsidRPr="00561898">
        <w:rPr>
          <w:rFonts w:ascii="Arial" w:hAnsi="Arial" w:cs="Arial"/>
          <w:sz w:val="20"/>
          <w:szCs w:val="20"/>
        </w:rPr>
        <w:t>…...………………</w:t>
      </w:r>
      <w:r w:rsidR="001B7FB2" w:rsidRPr="00561898">
        <w:rPr>
          <w:rFonts w:ascii="Arial" w:hAnsi="Arial" w:cs="Arial"/>
          <w:sz w:val="20"/>
          <w:szCs w:val="20"/>
        </w:rPr>
        <w:t>….</w:t>
      </w:r>
      <w:r w:rsidRPr="00561898">
        <w:rPr>
          <w:rFonts w:ascii="Arial" w:hAnsi="Arial" w:cs="Arial"/>
          <w:sz w:val="20"/>
          <w:szCs w:val="20"/>
        </w:rPr>
        <w:t xml:space="preserve">……………….. Identificado con DNI N°……………………………….……, </w:t>
      </w:r>
      <w:r w:rsidR="002D27AD" w:rsidRPr="00561898">
        <w:rPr>
          <w:rFonts w:ascii="Arial" w:hAnsi="Arial" w:cs="Arial"/>
          <w:sz w:val="20"/>
          <w:szCs w:val="20"/>
        </w:rPr>
        <w:t>código: …………… de la Facultad de ……………………………………………………</w:t>
      </w:r>
      <w:r w:rsidR="00561898">
        <w:rPr>
          <w:rFonts w:ascii="Arial" w:hAnsi="Arial" w:cs="Arial"/>
          <w:sz w:val="20"/>
          <w:szCs w:val="20"/>
        </w:rPr>
        <w:t>……………………</w:t>
      </w:r>
      <w:r w:rsidR="002D27AD" w:rsidRPr="00561898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561898">
        <w:rPr>
          <w:rFonts w:ascii="Arial" w:hAnsi="Arial" w:cs="Arial"/>
          <w:sz w:val="20"/>
          <w:szCs w:val="20"/>
        </w:rPr>
        <w:t>con</w:t>
      </w:r>
      <w:proofErr w:type="gramEnd"/>
      <w:r w:rsidRPr="00561898">
        <w:rPr>
          <w:rFonts w:ascii="Arial" w:hAnsi="Arial" w:cs="Arial"/>
          <w:sz w:val="20"/>
          <w:szCs w:val="20"/>
        </w:rPr>
        <w:t xml:space="preserve"> domicilio real en ………………………………………..……</w:t>
      </w:r>
      <w:r w:rsidR="001B7FB2" w:rsidRPr="00561898">
        <w:rPr>
          <w:rFonts w:ascii="Arial" w:hAnsi="Arial" w:cs="Arial"/>
          <w:sz w:val="20"/>
          <w:szCs w:val="20"/>
        </w:rPr>
        <w:t>…</w:t>
      </w:r>
      <w:r w:rsidRPr="00561898">
        <w:rPr>
          <w:rFonts w:ascii="Arial" w:hAnsi="Arial" w:cs="Arial"/>
          <w:sz w:val="20"/>
          <w:szCs w:val="20"/>
        </w:rPr>
        <w:t xml:space="preserve">...………………………………………………… con </w:t>
      </w:r>
      <w:r w:rsidR="006E7443" w:rsidRPr="00561898">
        <w:rPr>
          <w:rFonts w:ascii="Arial" w:hAnsi="Arial" w:cs="Arial"/>
          <w:sz w:val="20"/>
          <w:szCs w:val="20"/>
        </w:rPr>
        <w:t xml:space="preserve">N° de </w:t>
      </w:r>
      <w:r w:rsidRPr="00561898">
        <w:rPr>
          <w:rFonts w:ascii="Arial" w:hAnsi="Arial" w:cs="Arial"/>
          <w:sz w:val="20"/>
          <w:szCs w:val="20"/>
        </w:rPr>
        <w:t>teléfono ……………</w:t>
      </w:r>
      <w:r w:rsidR="00561898">
        <w:rPr>
          <w:rFonts w:ascii="Arial" w:hAnsi="Arial" w:cs="Arial"/>
          <w:sz w:val="20"/>
          <w:szCs w:val="20"/>
        </w:rPr>
        <w:t>….</w:t>
      </w:r>
      <w:r w:rsidRPr="00561898">
        <w:rPr>
          <w:rFonts w:ascii="Arial" w:hAnsi="Arial" w:cs="Arial"/>
          <w:sz w:val="20"/>
          <w:szCs w:val="20"/>
        </w:rPr>
        <w:t xml:space="preserve">………. </w:t>
      </w:r>
      <w:r w:rsidR="006E7443" w:rsidRPr="00561898">
        <w:rPr>
          <w:rFonts w:ascii="Arial" w:hAnsi="Arial" w:cs="Arial"/>
          <w:sz w:val="20"/>
          <w:szCs w:val="20"/>
        </w:rPr>
        <w:t>N° de c</w:t>
      </w:r>
      <w:r w:rsidRPr="00561898">
        <w:rPr>
          <w:rFonts w:ascii="Arial" w:hAnsi="Arial" w:cs="Arial"/>
          <w:sz w:val="20"/>
          <w:szCs w:val="20"/>
        </w:rPr>
        <w:t>elular ………</w:t>
      </w:r>
      <w:r w:rsidR="00561898">
        <w:rPr>
          <w:rFonts w:ascii="Arial" w:hAnsi="Arial" w:cs="Arial"/>
          <w:sz w:val="20"/>
          <w:szCs w:val="20"/>
        </w:rPr>
        <w:t>…..</w:t>
      </w:r>
      <w:r w:rsidRPr="00561898">
        <w:rPr>
          <w:rFonts w:ascii="Arial" w:hAnsi="Arial" w:cs="Arial"/>
          <w:sz w:val="20"/>
          <w:szCs w:val="20"/>
        </w:rPr>
        <w:t>……………….., correo electrónico institucional</w:t>
      </w:r>
      <w:r w:rsidR="006E7443" w:rsidRPr="00561898">
        <w:rPr>
          <w:rFonts w:ascii="Arial" w:hAnsi="Arial" w:cs="Arial"/>
          <w:sz w:val="20"/>
          <w:szCs w:val="20"/>
        </w:rPr>
        <w:t>:</w:t>
      </w:r>
      <w:r w:rsidRPr="00561898">
        <w:rPr>
          <w:rFonts w:ascii="Arial" w:hAnsi="Arial" w:cs="Arial"/>
          <w:sz w:val="20"/>
          <w:szCs w:val="20"/>
        </w:rPr>
        <w:t xml:space="preserve"> …….……………………………….……………………….</w:t>
      </w:r>
    </w:p>
    <w:p w14:paraId="69E3CF4F" w14:textId="35509A5C" w:rsidR="00ED5990" w:rsidRPr="00561898" w:rsidRDefault="00ED5990" w:rsidP="00ED5990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  <w:r w:rsidRPr="00561898">
        <w:rPr>
          <w:rFonts w:ascii="Arial" w:hAnsi="Arial" w:cs="Arial"/>
          <w:b/>
          <w:bCs/>
          <w:smallCaps/>
          <w:spacing w:val="20"/>
          <w:sz w:val="20"/>
          <w:szCs w:val="20"/>
        </w:rPr>
        <w:t>DECLARO BAJO JURAMENTO CUMPLIR CON LOS SIGUIENTES REQUISITOS PARA SER CANDIDATO</w:t>
      </w:r>
      <w:r w:rsidR="003C2592">
        <w:rPr>
          <w:rFonts w:ascii="Arial" w:hAnsi="Arial" w:cs="Arial"/>
          <w:b/>
          <w:bCs/>
          <w:smallCaps/>
          <w:spacing w:val="20"/>
          <w:sz w:val="20"/>
          <w:szCs w:val="20"/>
        </w:rPr>
        <w:t>(A</w:t>
      </w:r>
      <w:bookmarkStart w:id="4" w:name="_GoBack"/>
      <w:bookmarkEnd w:id="4"/>
      <w:r w:rsidR="003C2592">
        <w:rPr>
          <w:rFonts w:ascii="Arial" w:hAnsi="Arial" w:cs="Arial"/>
          <w:b/>
          <w:bCs/>
          <w:smallCaps/>
          <w:spacing w:val="20"/>
          <w:sz w:val="20"/>
          <w:szCs w:val="20"/>
        </w:rPr>
        <w:t>)</w:t>
      </w:r>
      <w:r w:rsidRPr="00561898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 </w:t>
      </w:r>
      <w:r w:rsidR="00520B86" w:rsidRPr="00561898">
        <w:rPr>
          <w:rFonts w:ascii="Arial" w:hAnsi="Arial" w:cs="Arial"/>
          <w:b/>
          <w:bCs/>
          <w:smallCaps/>
          <w:spacing w:val="20"/>
          <w:sz w:val="20"/>
          <w:szCs w:val="20"/>
        </w:rPr>
        <w:t>ESTUDIANTIL</w:t>
      </w:r>
      <w:r w:rsidR="000039CF" w:rsidRPr="00561898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 AL CONSEJO DE FACULTAD</w:t>
      </w:r>
      <w:r w:rsidRPr="00561898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: </w:t>
      </w:r>
    </w:p>
    <w:p w14:paraId="44278096" w14:textId="77777777" w:rsidR="006D781B" w:rsidRPr="00561898" w:rsidRDefault="006D781B" w:rsidP="006F04C0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1898">
        <w:rPr>
          <w:rFonts w:ascii="Arial" w:hAnsi="Arial" w:cs="Arial"/>
          <w:sz w:val="20"/>
          <w:szCs w:val="20"/>
        </w:rPr>
        <w:t xml:space="preserve">Pertenecer al tercio superior. </w:t>
      </w:r>
    </w:p>
    <w:p w14:paraId="3A7CCC17" w14:textId="77777777" w:rsidR="006D781B" w:rsidRPr="00561898" w:rsidRDefault="006D781B" w:rsidP="006F04C0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1898">
        <w:rPr>
          <w:rFonts w:ascii="Arial" w:hAnsi="Arial" w:cs="Arial"/>
          <w:sz w:val="20"/>
          <w:szCs w:val="20"/>
        </w:rPr>
        <w:t xml:space="preserve">Haber aprobado como mínimo treinta y seis (36) créditos. </w:t>
      </w:r>
    </w:p>
    <w:p w14:paraId="60AE60C6" w14:textId="77777777" w:rsidR="006D781B" w:rsidRPr="00561898" w:rsidRDefault="006D781B" w:rsidP="006F04C0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1898">
        <w:rPr>
          <w:rFonts w:ascii="Arial" w:hAnsi="Arial" w:cs="Arial"/>
          <w:sz w:val="20"/>
          <w:szCs w:val="20"/>
        </w:rPr>
        <w:t xml:space="preserve">Ser alumno regular, y tener matrícula vigente en el semestre académico en el que se realice la elección. </w:t>
      </w:r>
    </w:p>
    <w:p w14:paraId="396D93A9" w14:textId="6C0C75B9" w:rsidR="0078459F" w:rsidRPr="00561898" w:rsidRDefault="0078459F" w:rsidP="00811DBC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ECBC851" w14:textId="19F208AF" w:rsidR="00ED5990" w:rsidRPr="00561898" w:rsidRDefault="00ED5990" w:rsidP="00ED5990">
      <w:pPr>
        <w:jc w:val="both"/>
        <w:rPr>
          <w:rFonts w:ascii="Arial" w:hAnsi="Arial" w:cs="Arial"/>
          <w:sz w:val="20"/>
          <w:szCs w:val="20"/>
        </w:rPr>
      </w:pPr>
      <w:r w:rsidRPr="00561898">
        <w:rPr>
          <w:rFonts w:ascii="Arial" w:hAnsi="Arial" w:cs="Arial"/>
          <w:sz w:val="20"/>
          <w:szCs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52238889" w14:textId="77777777" w:rsidR="00333643" w:rsidRPr="00275DF9" w:rsidRDefault="00333643" w:rsidP="00333643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2A0815AD" w14:textId="77777777" w:rsidR="001B5D67" w:rsidRPr="002E3882" w:rsidRDefault="001B5D67" w:rsidP="001B5D6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08E2FFC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left:0;text-align:left;margin-left:-4.8pt;margin-top:18.8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Of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k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D2605+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2E3882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86D3" w14:textId="3C1B19F7" w:rsidR="001B5D67" w:rsidRPr="002E388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5F1C38B3" w14:textId="77777777" w:rsidR="001B5D67" w:rsidRPr="00561898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58B80205" w14:textId="77777777" w:rsidR="001B5D67" w:rsidRPr="00561898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26324F3D" w14:textId="77777777" w:rsidR="001B5D67" w:rsidRPr="00561898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73168D55" w14:textId="77777777" w:rsidR="001B5D67" w:rsidRPr="00561898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6F2BC36F" w14:textId="77777777" w:rsidR="00EB2E61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DC58559" w14:textId="125C9954" w:rsidR="00FC00E4" w:rsidRPr="006F04C0" w:rsidRDefault="00693F2C" w:rsidP="00693F2C">
      <w:pPr>
        <w:spacing w:after="160" w:line="259" w:lineRule="auto"/>
        <w:ind w:left="709" w:hanging="709"/>
        <w:jc w:val="both"/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="000013CC"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</w:t>
      </w:r>
      <w:r w:rsidR="006F04C0"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claración Jurada </w:t>
      </w:r>
      <w:r w:rsid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ser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 w:rsid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el C</w:t>
      </w:r>
      <w:r w:rsidR="000013CC"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</w:t>
      </w:r>
      <w:r w:rsid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,</w:t>
      </w:r>
      <w:r w:rsidR="000013CC"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</w:p>
    <w:p w14:paraId="187E1E62" w14:textId="77777777" w:rsidR="00FC00E4" w:rsidRDefault="00FC00E4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3CCA1F75" w14:textId="4326B3B6" w:rsidR="0051398B" w:rsidRDefault="0051398B" w:rsidP="00C14A24">
      <w:pPr>
        <w:pStyle w:val="Prrafodelista"/>
        <w:spacing w:line="259" w:lineRule="auto"/>
        <w:ind w:left="0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57A2088" w14:textId="1CB862B0" w:rsidR="00BB5619" w:rsidRDefault="00BB5619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/>
      </w: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/>
      </w: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/>
      </w:r>
    </w:p>
    <w:p w14:paraId="71F82F49" w14:textId="77777777" w:rsidR="006F04C0" w:rsidRDefault="006F04C0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193EE3DD" w:rsidR="00EB2E61" w:rsidRPr="001E03AF" w:rsidRDefault="00EB2E61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37E0DEC9" w:rsidR="00EB2E61" w:rsidRPr="001E03A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A12B03">
        <w:rPr>
          <w:rFonts w:ascii="Arial" w:hAnsi="Arial" w:cs="Arial"/>
          <w:b/>
          <w:bCs/>
          <w:color w:val="000000"/>
          <w:sz w:val="24"/>
          <w:szCs w:val="24"/>
        </w:rPr>
        <w:t xml:space="preserve">ANTE EL 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CONSEJO DE FACULTAD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179200EA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(Art</w:t>
      </w:r>
      <w:r w:rsidRPr="003C4D2D">
        <w:rPr>
          <w:rFonts w:ascii="Arial" w:hAnsi="Arial" w:cs="Arial"/>
          <w:b/>
          <w:bCs/>
          <w:color w:val="000000"/>
          <w:sz w:val="20"/>
          <w:szCs w:val="24"/>
        </w:rPr>
        <w:t>. 4</w:t>
      </w:r>
      <w:r w:rsidR="003C4D2D" w:rsidRPr="003C4D2D">
        <w:rPr>
          <w:rFonts w:ascii="Arial" w:hAnsi="Arial" w:cs="Arial"/>
          <w:b/>
          <w:bCs/>
          <w:color w:val="000000"/>
          <w:sz w:val="20"/>
          <w:szCs w:val="24"/>
        </w:rPr>
        <w:t>5</w:t>
      </w:r>
      <w:r w:rsidRPr="003C4D2D">
        <w:rPr>
          <w:rFonts w:ascii="Arial" w:hAnsi="Arial" w:cs="Arial"/>
          <w:b/>
          <w:bCs/>
          <w:color w:val="000000"/>
          <w:sz w:val="20"/>
          <w:szCs w:val="24"/>
        </w:rPr>
        <w:t>º del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8B7C4B" w:rsidRDefault="00EB2E61" w:rsidP="00EB2E61">
      <w:pPr>
        <w:jc w:val="center"/>
        <w:rPr>
          <w:rFonts w:ascii="Arial" w:eastAsia="Dotum" w:hAnsi="Arial" w:cs="Arial"/>
          <w:sz w:val="24"/>
        </w:rPr>
      </w:pPr>
    </w:p>
    <w:p w14:paraId="1C2B47A1" w14:textId="6B32C567" w:rsidR="00694343" w:rsidRPr="00BB5619" w:rsidRDefault="00694343" w:rsidP="006943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619">
        <w:rPr>
          <w:rFonts w:ascii="Arial" w:hAnsi="Arial" w:cs="Arial"/>
          <w:sz w:val="20"/>
          <w:szCs w:val="20"/>
        </w:rPr>
        <w:t>Yo,…………………………………………………………...…………</w:t>
      </w:r>
      <w:r w:rsidR="00BB5619">
        <w:rPr>
          <w:rFonts w:ascii="Arial" w:hAnsi="Arial" w:cs="Arial"/>
          <w:sz w:val="20"/>
          <w:szCs w:val="20"/>
        </w:rPr>
        <w:t>………….</w:t>
      </w:r>
      <w:r w:rsidRPr="00BB5619">
        <w:rPr>
          <w:rFonts w:ascii="Arial" w:hAnsi="Arial" w:cs="Arial"/>
          <w:sz w:val="20"/>
          <w:szCs w:val="20"/>
        </w:rPr>
        <w:t>……….……………….. Identificado con DNI N°……………………………….……, código: …………… de la Facultad de ……………………………………………………</w:t>
      </w:r>
      <w:r w:rsidR="00BB5619">
        <w:rPr>
          <w:rFonts w:ascii="Arial" w:hAnsi="Arial" w:cs="Arial"/>
          <w:sz w:val="20"/>
          <w:szCs w:val="20"/>
        </w:rPr>
        <w:t>…………………….</w:t>
      </w:r>
      <w:r w:rsidRPr="00BB5619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BB5619">
        <w:rPr>
          <w:rFonts w:ascii="Arial" w:hAnsi="Arial" w:cs="Arial"/>
          <w:sz w:val="20"/>
          <w:szCs w:val="20"/>
        </w:rPr>
        <w:t>con</w:t>
      </w:r>
      <w:proofErr w:type="gramEnd"/>
      <w:r w:rsidRPr="00BB5619">
        <w:rPr>
          <w:rFonts w:ascii="Arial" w:hAnsi="Arial" w:cs="Arial"/>
          <w:sz w:val="20"/>
          <w:szCs w:val="20"/>
        </w:rPr>
        <w:t xml:space="preserve"> domicilio real en ………………………………………..………...………………………………………………… con N° de teléfono ………………</w:t>
      </w:r>
      <w:r w:rsidR="00BB5619">
        <w:rPr>
          <w:rFonts w:ascii="Arial" w:hAnsi="Arial" w:cs="Arial"/>
          <w:sz w:val="20"/>
          <w:szCs w:val="20"/>
        </w:rPr>
        <w:t>…</w:t>
      </w:r>
      <w:r w:rsidRPr="00BB5619">
        <w:rPr>
          <w:rFonts w:ascii="Arial" w:hAnsi="Arial" w:cs="Arial"/>
          <w:sz w:val="20"/>
          <w:szCs w:val="20"/>
        </w:rPr>
        <w:t>……. N° de celular …………</w:t>
      </w:r>
      <w:r w:rsidR="00BB5619">
        <w:rPr>
          <w:rFonts w:ascii="Arial" w:hAnsi="Arial" w:cs="Arial"/>
          <w:sz w:val="20"/>
          <w:szCs w:val="20"/>
        </w:rPr>
        <w:t>……..</w:t>
      </w:r>
      <w:r w:rsidRPr="00BB5619">
        <w:rPr>
          <w:rFonts w:ascii="Arial" w:hAnsi="Arial" w:cs="Arial"/>
          <w:sz w:val="20"/>
          <w:szCs w:val="20"/>
        </w:rPr>
        <w:t>…………….., correo electrónico institucional: …….……………………………….……………………….</w:t>
      </w:r>
    </w:p>
    <w:p w14:paraId="56AECEA3" w14:textId="77777777" w:rsidR="001361A7" w:rsidRPr="001361A7" w:rsidRDefault="001361A7" w:rsidP="001361A7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  <w:r w:rsidRPr="001361A7">
        <w:rPr>
          <w:rFonts w:ascii="Arial" w:hAnsi="Arial" w:cs="Arial"/>
          <w:b/>
          <w:bCs/>
          <w:smallCaps/>
          <w:spacing w:val="20"/>
          <w:sz w:val="20"/>
          <w:szCs w:val="20"/>
        </w:rPr>
        <w:t>DECLARO BAJO JURAMENTO NO ESTAR INCURSO(A) EN LOS SIGUIENTES IMPEDIMENTOS PARA SER CANDIDATO(A) ESTUDIANTIL AL CONSEJO DE FACULTAD:</w:t>
      </w:r>
    </w:p>
    <w:p w14:paraId="026310FE" w14:textId="77777777" w:rsidR="001361A7" w:rsidRDefault="001361A7" w:rsidP="001361A7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61A7">
        <w:rPr>
          <w:rFonts w:ascii="Arial" w:hAnsi="Arial" w:cs="Arial"/>
          <w:sz w:val="20"/>
          <w:szCs w:val="20"/>
        </w:rPr>
        <w:t>No figurar en el padrón electoral definitivo aprobado por el CEU.</w:t>
      </w:r>
    </w:p>
    <w:p w14:paraId="1B6E0468" w14:textId="77777777" w:rsidR="001361A7" w:rsidRPr="00BB5619" w:rsidRDefault="001361A7" w:rsidP="001361A7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61A7">
        <w:rPr>
          <w:rFonts w:ascii="Arial" w:hAnsi="Arial" w:cs="Arial"/>
          <w:sz w:val="20"/>
          <w:szCs w:val="20"/>
        </w:rPr>
        <w:t>Figurar simultáneamente en más de una lista de candidatos para órgano de gobierno.</w:t>
      </w:r>
      <w:r>
        <w:rPr>
          <w:rFonts w:ascii="Arial" w:hAnsi="Arial" w:cs="Arial"/>
          <w:sz w:val="20"/>
          <w:szCs w:val="20"/>
        </w:rPr>
        <w:t xml:space="preserve"> </w:t>
      </w:r>
      <w:r w:rsidRPr="00BB5619">
        <w:rPr>
          <w:rFonts w:ascii="Arial" w:hAnsi="Arial" w:cs="Arial"/>
          <w:sz w:val="20"/>
          <w:szCs w:val="20"/>
        </w:rPr>
        <w:t xml:space="preserve">En este caso queda eliminado de todas las listas. </w:t>
      </w:r>
    </w:p>
    <w:p w14:paraId="5534EA59" w14:textId="77777777" w:rsidR="001361A7" w:rsidRDefault="001361A7" w:rsidP="001361A7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61A7">
        <w:rPr>
          <w:rFonts w:ascii="Arial" w:hAnsi="Arial" w:cs="Arial"/>
          <w:sz w:val="20"/>
          <w:szCs w:val="20"/>
        </w:rPr>
        <w:t>Pertenecer a algún órgano de gobierno en otra universidad.</w:t>
      </w:r>
    </w:p>
    <w:p w14:paraId="74256633" w14:textId="77777777" w:rsidR="001361A7" w:rsidRDefault="001361A7" w:rsidP="001361A7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61A7">
        <w:rPr>
          <w:rFonts w:ascii="Arial" w:hAnsi="Arial" w:cs="Arial"/>
          <w:sz w:val="20"/>
          <w:szCs w:val="20"/>
        </w:rPr>
        <w:t>Ser estudiante de segunda profesión, traslado externo o interno.</w:t>
      </w:r>
    </w:p>
    <w:p w14:paraId="3822F583" w14:textId="77777777" w:rsidR="001361A7" w:rsidRDefault="001361A7" w:rsidP="001361A7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61A7">
        <w:rPr>
          <w:rFonts w:ascii="Arial" w:hAnsi="Arial" w:cs="Arial"/>
          <w:sz w:val="20"/>
          <w:szCs w:val="20"/>
        </w:rPr>
        <w:t>Ser miembro de algún órgano de gobierno en la UNAC al momento de la convocatoria.</w:t>
      </w:r>
    </w:p>
    <w:p w14:paraId="0B3A2719" w14:textId="2D80D04C" w:rsidR="001361A7" w:rsidRPr="001361A7" w:rsidRDefault="001361A7" w:rsidP="001361A7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61A7">
        <w:rPr>
          <w:rFonts w:ascii="Arial" w:hAnsi="Arial" w:cs="Arial"/>
          <w:sz w:val="20"/>
          <w:szCs w:val="20"/>
        </w:rPr>
        <w:t>Tener sentencia judicial condenatoria ejecutoriada.</w:t>
      </w:r>
    </w:p>
    <w:p w14:paraId="50FAA26D" w14:textId="77777777" w:rsidR="001361A7" w:rsidRDefault="001361A7" w:rsidP="00746661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</w:p>
    <w:p w14:paraId="43EB7A12" w14:textId="0C6C8DCF" w:rsidR="00EB2E61" w:rsidRPr="00BB5619" w:rsidRDefault="00EB2E61" w:rsidP="00EB2E61">
      <w:pPr>
        <w:jc w:val="both"/>
        <w:rPr>
          <w:rFonts w:ascii="Arial" w:hAnsi="Arial" w:cs="Arial"/>
          <w:sz w:val="20"/>
          <w:szCs w:val="20"/>
        </w:rPr>
      </w:pPr>
      <w:r w:rsidRPr="00BB5619">
        <w:rPr>
          <w:rFonts w:ascii="Arial" w:hAnsi="Arial" w:cs="Arial"/>
          <w:sz w:val="20"/>
          <w:szCs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3839C018" w14:textId="77777777" w:rsidR="00333643" w:rsidRPr="00275DF9" w:rsidRDefault="00333643" w:rsidP="00333643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FE01388" w14:textId="6647C3C0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LXJL8e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2E3882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2E388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4E429DA0" w14:textId="6DF38B6D" w:rsidR="00EB2E61" w:rsidRPr="00BB5619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</w:t>
      </w:r>
      <w:r w:rsidR="00BB561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6CA5EF2B" w14:textId="3338BB53" w:rsidR="00EB2E61" w:rsidRPr="00BB5619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</w:t>
      </w:r>
      <w:r w:rsidR="00BB561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</w:p>
    <w:p w14:paraId="34D541FA" w14:textId="22773A31" w:rsidR="00EB2E61" w:rsidRPr="00BB5619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</w:t>
      </w:r>
      <w:r w:rsidR="00BB561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7450E950" w14:textId="530037E0" w:rsidR="00EB2E61" w:rsidRPr="00BB5619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</w:t>
      </w:r>
      <w:r w:rsidR="00BB561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BB561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5E344465" w14:textId="77777777" w:rsidR="0051398B" w:rsidRDefault="0051398B" w:rsidP="00EF4082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5CA36CF2" w14:textId="77777777" w:rsidR="00693F2C" w:rsidRPr="006F04C0" w:rsidRDefault="00693F2C" w:rsidP="00693F2C">
      <w:pPr>
        <w:spacing w:after="160" w:line="259" w:lineRule="auto"/>
        <w:ind w:left="709" w:hanging="709"/>
        <w:jc w:val="both"/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debe ser suscrita por el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</w:p>
    <w:p w14:paraId="1F7BF0E4" w14:textId="236E619C" w:rsidR="00ED5990" w:rsidRPr="006F04C0" w:rsidRDefault="00ED5990" w:rsidP="00693F2C">
      <w:pPr>
        <w:spacing w:after="160" w:line="259" w:lineRule="auto"/>
        <w:ind w:left="567" w:hanging="567"/>
        <w:jc w:val="both"/>
        <w:rPr>
          <w:rStyle w:val="nfasis"/>
          <w:rFonts w:eastAsia="Dotum"/>
          <w:b/>
          <w:i w:val="0"/>
          <w:smallCaps/>
        </w:rPr>
      </w:pPr>
    </w:p>
    <w:sectPr w:rsidR="00ED5990" w:rsidRPr="006F04C0" w:rsidSect="009B3DC2">
      <w:headerReference w:type="default" r:id="rId10"/>
      <w:footerReference w:type="default" r:id="rId11"/>
      <w:pgSz w:w="11906" w:h="16838" w:code="9"/>
      <w:pgMar w:top="1208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FBCD" w14:textId="77777777" w:rsidR="00C35E01" w:rsidRDefault="00C35E01" w:rsidP="006F3608">
      <w:pPr>
        <w:spacing w:after="0" w:line="240" w:lineRule="auto"/>
      </w:pPr>
      <w:r>
        <w:separator/>
      </w:r>
    </w:p>
  </w:endnote>
  <w:endnote w:type="continuationSeparator" w:id="0">
    <w:p w14:paraId="67323686" w14:textId="77777777" w:rsidR="00C35E01" w:rsidRDefault="00C35E01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A2A9" w14:textId="77777777" w:rsidR="00B16152" w:rsidRDefault="00B16152" w:rsidP="00B16152">
    <w:pPr>
      <w:spacing w:after="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37470" wp14:editId="14B6B42C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4AEEA1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5B8008F5" w14:textId="77777777" w:rsidR="00B16152" w:rsidRPr="00B62E81" w:rsidRDefault="00B16152" w:rsidP="00B16152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59E4777E" w14:textId="77777777" w:rsidR="00B16152" w:rsidRPr="003D583C" w:rsidRDefault="00C35E01" w:rsidP="00B16152">
    <w:pPr>
      <w:spacing w:after="0" w:line="240" w:lineRule="auto"/>
      <w:jc w:val="center"/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5003E4" w14:textId="402ABA66" w:rsidR="00BB0C06" w:rsidRPr="00B16152" w:rsidRDefault="00B16152" w:rsidP="00B16152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387D" w14:textId="77777777" w:rsidR="00C35E01" w:rsidRDefault="00C35E01" w:rsidP="006F3608">
      <w:pPr>
        <w:spacing w:after="0" w:line="240" w:lineRule="auto"/>
      </w:pPr>
      <w:r>
        <w:separator/>
      </w:r>
    </w:p>
  </w:footnote>
  <w:footnote w:type="continuationSeparator" w:id="0">
    <w:p w14:paraId="1244AD6F" w14:textId="77777777" w:rsidR="00C35E01" w:rsidRDefault="00C35E01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FB4D6" w14:textId="77777777" w:rsidR="00242FC8" w:rsidRDefault="00242FC8" w:rsidP="00242FC8">
    <w:pPr>
      <w:spacing w:after="40" w:line="240" w:lineRule="auto"/>
      <w:rPr>
        <w:sz w:val="18"/>
      </w:rPr>
    </w:pPr>
    <w:bookmarkStart w:id="5" w:name="_Hlk190963784"/>
    <w:bookmarkStart w:id="6" w:name="_Hlk190963785"/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6672" behindDoc="0" locked="0" layoutInCell="1" allowOverlap="1" wp14:anchorId="588B8988" wp14:editId="7C280BEE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5648" behindDoc="0" locked="0" layoutInCell="1" allowOverlap="1" wp14:anchorId="275EAE63" wp14:editId="7654C86E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927DE" w14:textId="77777777" w:rsidR="00242FC8" w:rsidRDefault="00242FC8" w:rsidP="00242FC8">
    <w:pPr>
      <w:spacing w:after="40" w:line="240" w:lineRule="auto"/>
      <w:jc w:val="center"/>
      <w:rPr>
        <w:sz w:val="18"/>
      </w:rPr>
    </w:pPr>
  </w:p>
  <w:p w14:paraId="48DB5D58" w14:textId="77777777" w:rsidR="00242FC8" w:rsidRDefault="00242FC8" w:rsidP="00242FC8">
    <w:pPr>
      <w:spacing w:after="40" w:line="240" w:lineRule="auto"/>
      <w:jc w:val="center"/>
      <w:rPr>
        <w:sz w:val="18"/>
      </w:rPr>
    </w:pPr>
  </w:p>
  <w:p w14:paraId="2298CFD0" w14:textId="77777777" w:rsidR="00242FC8" w:rsidRPr="0014545B" w:rsidRDefault="00242FC8" w:rsidP="00242FC8">
    <w:pPr>
      <w:spacing w:after="40" w:line="240" w:lineRule="auto"/>
      <w:jc w:val="center"/>
      <w:rPr>
        <w:sz w:val="2"/>
      </w:rPr>
    </w:pPr>
  </w:p>
  <w:p w14:paraId="5B69260B" w14:textId="77777777" w:rsidR="00242FC8" w:rsidRPr="00653EFB" w:rsidRDefault="00242FC8" w:rsidP="00242FC8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9A1434" wp14:editId="0B05ECA1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2C891" w14:textId="77777777" w:rsidR="00242FC8" w:rsidRPr="00BC6382" w:rsidRDefault="00242FC8" w:rsidP="00242FC8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7B3534B8" w14:textId="77777777" w:rsidR="00242FC8" w:rsidRDefault="00242FC8" w:rsidP="00242FC8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43347313" w14:textId="77777777" w:rsidR="00242FC8" w:rsidRPr="000F21FD" w:rsidRDefault="00242FC8" w:rsidP="00242FC8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4E2F8009" w14:textId="77777777" w:rsidR="00242FC8" w:rsidRPr="000F21FD" w:rsidRDefault="00242FC8" w:rsidP="00242FC8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/zggIAAGk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KZK&#10;L/O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34E2C891" w14:textId="77777777" w:rsidR="00242FC8" w:rsidRPr="00BC6382" w:rsidRDefault="00242FC8" w:rsidP="00242FC8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7B3534B8" w14:textId="77777777" w:rsidR="00242FC8" w:rsidRDefault="00242FC8" w:rsidP="00242FC8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43347313" w14:textId="77777777" w:rsidR="00242FC8" w:rsidRPr="000F21FD" w:rsidRDefault="00242FC8" w:rsidP="00242FC8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4E2F8009" w14:textId="77777777" w:rsidR="00242FC8" w:rsidRPr="000F21FD" w:rsidRDefault="00242FC8" w:rsidP="00242FC8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5"/>
  <w:bookmarkEnd w:id="6"/>
  <w:p w14:paraId="06EA1BE8" w14:textId="6CBE29DE" w:rsidR="00561898" w:rsidRPr="00242FC8" w:rsidRDefault="00242FC8" w:rsidP="00242FC8">
    <w:pPr>
      <w:pStyle w:val="Encabezado"/>
    </w:pPr>
    <w:r>
      <w:rPr>
        <w:rFonts w:ascii="Candara" w:hAnsi="Candara"/>
        <w:smallCap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5398E1" wp14:editId="0B1CD904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baWkgO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75EF"/>
    <w:rsid w:val="00073944"/>
    <w:rsid w:val="00075648"/>
    <w:rsid w:val="000B0F27"/>
    <w:rsid w:val="000B16B1"/>
    <w:rsid w:val="000C000F"/>
    <w:rsid w:val="000C3BC3"/>
    <w:rsid w:val="000D39E9"/>
    <w:rsid w:val="000E17CA"/>
    <w:rsid w:val="000E4AAB"/>
    <w:rsid w:val="001361A7"/>
    <w:rsid w:val="00154E36"/>
    <w:rsid w:val="00166C6A"/>
    <w:rsid w:val="001825D1"/>
    <w:rsid w:val="001A4280"/>
    <w:rsid w:val="001B4E07"/>
    <w:rsid w:val="001B5D67"/>
    <w:rsid w:val="001B7FB2"/>
    <w:rsid w:val="001E03AF"/>
    <w:rsid w:val="001F16B4"/>
    <w:rsid w:val="002200A6"/>
    <w:rsid w:val="00221B5C"/>
    <w:rsid w:val="002260D8"/>
    <w:rsid w:val="00233109"/>
    <w:rsid w:val="00242FC8"/>
    <w:rsid w:val="00257432"/>
    <w:rsid w:val="0025791C"/>
    <w:rsid w:val="00275DF9"/>
    <w:rsid w:val="002972AD"/>
    <w:rsid w:val="002A42A9"/>
    <w:rsid w:val="002B17FC"/>
    <w:rsid w:val="002B2988"/>
    <w:rsid w:val="002B7216"/>
    <w:rsid w:val="002C3D65"/>
    <w:rsid w:val="002D27AD"/>
    <w:rsid w:val="002D4515"/>
    <w:rsid w:val="002E159A"/>
    <w:rsid w:val="002E3882"/>
    <w:rsid w:val="00300786"/>
    <w:rsid w:val="00302EEC"/>
    <w:rsid w:val="00310FD2"/>
    <w:rsid w:val="0031599E"/>
    <w:rsid w:val="00317C20"/>
    <w:rsid w:val="003246F9"/>
    <w:rsid w:val="00330BAC"/>
    <w:rsid w:val="00331175"/>
    <w:rsid w:val="00333643"/>
    <w:rsid w:val="0034148A"/>
    <w:rsid w:val="003653BA"/>
    <w:rsid w:val="00366041"/>
    <w:rsid w:val="0037484D"/>
    <w:rsid w:val="00384266"/>
    <w:rsid w:val="00385A0A"/>
    <w:rsid w:val="00394E55"/>
    <w:rsid w:val="003B33A4"/>
    <w:rsid w:val="003B6327"/>
    <w:rsid w:val="003C2592"/>
    <w:rsid w:val="003C4D2D"/>
    <w:rsid w:val="003C6EF5"/>
    <w:rsid w:val="003D4E20"/>
    <w:rsid w:val="003E1427"/>
    <w:rsid w:val="003E375F"/>
    <w:rsid w:val="004175BE"/>
    <w:rsid w:val="004234E6"/>
    <w:rsid w:val="00434F70"/>
    <w:rsid w:val="00443C30"/>
    <w:rsid w:val="0046459E"/>
    <w:rsid w:val="004708F9"/>
    <w:rsid w:val="00472251"/>
    <w:rsid w:val="0047238F"/>
    <w:rsid w:val="004752E5"/>
    <w:rsid w:val="00480A77"/>
    <w:rsid w:val="00491C6E"/>
    <w:rsid w:val="004A75DE"/>
    <w:rsid w:val="004C108B"/>
    <w:rsid w:val="004C29E6"/>
    <w:rsid w:val="004C6C37"/>
    <w:rsid w:val="004F0D35"/>
    <w:rsid w:val="004F3ED3"/>
    <w:rsid w:val="0051398B"/>
    <w:rsid w:val="005154D3"/>
    <w:rsid w:val="00520B86"/>
    <w:rsid w:val="005244A0"/>
    <w:rsid w:val="00530F8C"/>
    <w:rsid w:val="00532805"/>
    <w:rsid w:val="005566E9"/>
    <w:rsid w:val="00561898"/>
    <w:rsid w:val="00574ADD"/>
    <w:rsid w:val="00577270"/>
    <w:rsid w:val="005923B6"/>
    <w:rsid w:val="00593D36"/>
    <w:rsid w:val="00595EC4"/>
    <w:rsid w:val="005B7D75"/>
    <w:rsid w:val="005C363C"/>
    <w:rsid w:val="005C7A0B"/>
    <w:rsid w:val="005D32A3"/>
    <w:rsid w:val="005E18C5"/>
    <w:rsid w:val="005F217D"/>
    <w:rsid w:val="005F47DC"/>
    <w:rsid w:val="00600EB8"/>
    <w:rsid w:val="00603D42"/>
    <w:rsid w:val="00624B31"/>
    <w:rsid w:val="00626A0C"/>
    <w:rsid w:val="00634ABF"/>
    <w:rsid w:val="00637223"/>
    <w:rsid w:val="0064453B"/>
    <w:rsid w:val="0066362D"/>
    <w:rsid w:val="00664646"/>
    <w:rsid w:val="00670536"/>
    <w:rsid w:val="00675B1B"/>
    <w:rsid w:val="006852A7"/>
    <w:rsid w:val="0069228B"/>
    <w:rsid w:val="00693F2C"/>
    <w:rsid w:val="00694343"/>
    <w:rsid w:val="006B1AED"/>
    <w:rsid w:val="006B28BC"/>
    <w:rsid w:val="006B49DE"/>
    <w:rsid w:val="006C0F8A"/>
    <w:rsid w:val="006C32FC"/>
    <w:rsid w:val="006D781B"/>
    <w:rsid w:val="006E402C"/>
    <w:rsid w:val="006E7443"/>
    <w:rsid w:val="006F02C1"/>
    <w:rsid w:val="006F04C0"/>
    <w:rsid w:val="006F08EB"/>
    <w:rsid w:val="006F3608"/>
    <w:rsid w:val="006F4408"/>
    <w:rsid w:val="006F57DB"/>
    <w:rsid w:val="00711926"/>
    <w:rsid w:val="0071367F"/>
    <w:rsid w:val="00722B3D"/>
    <w:rsid w:val="00733EDD"/>
    <w:rsid w:val="00737570"/>
    <w:rsid w:val="0074346F"/>
    <w:rsid w:val="00746661"/>
    <w:rsid w:val="00757876"/>
    <w:rsid w:val="007608D8"/>
    <w:rsid w:val="007637BA"/>
    <w:rsid w:val="00777F69"/>
    <w:rsid w:val="0078459F"/>
    <w:rsid w:val="007913C5"/>
    <w:rsid w:val="00793C96"/>
    <w:rsid w:val="007A1AAE"/>
    <w:rsid w:val="007D4A2B"/>
    <w:rsid w:val="008065A1"/>
    <w:rsid w:val="00806B0A"/>
    <w:rsid w:val="008078AC"/>
    <w:rsid w:val="00807A90"/>
    <w:rsid w:val="00810457"/>
    <w:rsid w:val="00811DBC"/>
    <w:rsid w:val="00812330"/>
    <w:rsid w:val="00842B0F"/>
    <w:rsid w:val="00852835"/>
    <w:rsid w:val="00853436"/>
    <w:rsid w:val="00862C30"/>
    <w:rsid w:val="00875374"/>
    <w:rsid w:val="00895A8C"/>
    <w:rsid w:val="008A0D9D"/>
    <w:rsid w:val="008A670F"/>
    <w:rsid w:val="008B1C10"/>
    <w:rsid w:val="008B7C4B"/>
    <w:rsid w:val="008C751F"/>
    <w:rsid w:val="008D3C34"/>
    <w:rsid w:val="008D55DD"/>
    <w:rsid w:val="008E4081"/>
    <w:rsid w:val="008E5F41"/>
    <w:rsid w:val="008E690D"/>
    <w:rsid w:val="008E780D"/>
    <w:rsid w:val="008E7F4F"/>
    <w:rsid w:val="008F4C75"/>
    <w:rsid w:val="008F582A"/>
    <w:rsid w:val="009045DD"/>
    <w:rsid w:val="00917670"/>
    <w:rsid w:val="00931890"/>
    <w:rsid w:val="00933B19"/>
    <w:rsid w:val="009350F2"/>
    <w:rsid w:val="0093601B"/>
    <w:rsid w:val="00940881"/>
    <w:rsid w:val="0094164F"/>
    <w:rsid w:val="0095030D"/>
    <w:rsid w:val="0095215F"/>
    <w:rsid w:val="00955E26"/>
    <w:rsid w:val="009625B7"/>
    <w:rsid w:val="00967D93"/>
    <w:rsid w:val="00981278"/>
    <w:rsid w:val="00982DF6"/>
    <w:rsid w:val="009A06C3"/>
    <w:rsid w:val="009A4B22"/>
    <w:rsid w:val="009A7338"/>
    <w:rsid w:val="009B3DC2"/>
    <w:rsid w:val="009C0522"/>
    <w:rsid w:val="009C6835"/>
    <w:rsid w:val="009C7419"/>
    <w:rsid w:val="009E3679"/>
    <w:rsid w:val="009E451A"/>
    <w:rsid w:val="009F0733"/>
    <w:rsid w:val="009F1B49"/>
    <w:rsid w:val="009F62BB"/>
    <w:rsid w:val="00A02712"/>
    <w:rsid w:val="00A02A95"/>
    <w:rsid w:val="00A0701C"/>
    <w:rsid w:val="00A12B03"/>
    <w:rsid w:val="00A14B96"/>
    <w:rsid w:val="00A20385"/>
    <w:rsid w:val="00A406E5"/>
    <w:rsid w:val="00A602C1"/>
    <w:rsid w:val="00A63FAB"/>
    <w:rsid w:val="00A727D7"/>
    <w:rsid w:val="00A728FD"/>
    <w:rsid w:val="00A74ED3"/>
    <w:rsid w:val="00A75318"/>
    <w:rsid w:val="00A90374"/>
    <w:rsid w:val="00AA5E40"/>
    <w:rsid w:val="00AB2C57"/>
    <w:rsid w:val="00AC6F9A"/>
    <w:rsid w:val="00AF6384"/>
    <w:rsid w:val="00B00C76"/>
    <w:rsid w:val="00B16152"/>
    <w:rsid w:val="00B240AE"/>
    <w:rsid w:val="00B56560"/>
    <w:rsid w:val="00B57457"/>
    <w:rsid w:val="00B577B8"/>
    <w:rsid w:val="00B83401"/>
    <w:rsid w:val="00BA031E"/>
    <w:rsid w:val="00BA1CFD"/>
    <w:rsid w:val="00BB0C06"/>
    <w:rsid w:val="00BB5619"/>
    <w:rsid w:val="00BC313A"/>
    <w:rsid w:val="00BE070B"/>
    <w:rsid w:val="00BF1F81"/>
    <w:rsid w:val="00C146D5"/>
    <w:rsid w:val="00C14A24"/>
    <w:rsid w:val="00C15AB7"/>
    <w:rsid w:val="00C20A34"/>
    <w:rsid w:val="00C236F2"/>
    <w:rsid w:val="00C274F3"/>
    <w:rsid w:val="00C35E01"/>
    <w:rsid w:val="00C47F33"/>
    <w:rsid w:val="00C56559"/>
    <w:rsid w:val="00C7387A"/>
    <w:rsid w:val="00C76119"/>
    <w:rsid w:val="00C807E7"/>
    <w:rsid w:val="00C81C65"/>
    <w:rsid w:val="00C83C2D"/>
    <w:rsid w:val="00CA710C"/>
    <w:rsid w:val="00CA7B7D"/>
    <w:rsid w:val="00CB38F7"/>
    <w:rsid w:val="00CC290E"/>
    <w:rsid w:val="00CF185C"/>
    <w:rsid w:val="00CF27E1"/>
    <w:rsid w:val="00CF4A23"/>
    <w:rsid w:val="00D03EF4"/>
    <w:rsid w:val="00D15FDF"/>
    <w:rsid w:val="00D162EF"/>
    <w:rsid w:val="00D17391"/>
    <w:rsid w:val="00D31D56"/>
    <w:rsid w:val="00D36034"/>
    <w:rsid w:val="00D37D67"/>
    <w:rsid w:val="00D45F26"/>
    <w:rsid w:val="00D53BB4"/>
    <w:rsid w:val="00D72A8D"/>
    <w:rsid w:val="00D819B7"/>
    <w:rsid w:val="00D859D5"/>
    <w:rsid w:val="00D871D4"/>
    <w:rsid w:val="00DA315C"/>
    <w:rsid w:val="00DA3174"/>
    <w:rsid w:val="00DB64D9"/>
    <w:rsid w:val="00DF3218"/>
    <w:rsid w:val="00DF6906"/>
    <w:rsid w:val="00E04AA1"/>
    <w:rsid w:val="00E04D0C"/>
    <w:rsid w:val="00E07E55"/>
    <w:rsid w:val="00E24FB4"/>
    <w:rsid w:val="00E31D9A"/>
    <w:rsid w:val="00E41DC7"/>
    <w:rsid w:val="00E45C5F"/>
    <w:rsid w:val="00E50302"/>
    <w:rsid w:val="00E5399B"/>
    <w:rsid w:val="00E80854"/>
    <w:rsid w:val="00E82544"/>
    <w:rsid w:val="00E84A4B"/>
    <w:rsid w:val="00E87687"/>
    <w:rsid w:val="00E94867"/>
    <w:rsid w:val="00EB09F6"/>
    <w:rsid w:val="00EB2E61"/>
    <w:rsid w:val="00EC1462"/>
    <w:rsid w:val="00EC175B"/>
    <w:rsid w:val="00ED3B58"/>
    <w:rsid w:val="00ED58DA"/>
    <w:rsid w:val="00ED5990"/>
    <w:rsid w:val="00EF4082"/>
    <w:rsid w:val="00F10AF4"/>
    <w:rsid w:val="00F209F1"/>
    <w:rsid w:val="00F20F09"/>
    <w:rsid w:val="00F218F5"/>
    <w:rsid w:val="00F22A83"/>
    <w:rsid w:val="00F419DD"/>
    <w:rsid w:val="00F513E9"/>
    <w:rsid w:val="00F90B92"/>
    <w:rsid w:val="00F91F08"/>
    <w:rsid w:val="00F968DB"/>
    <w:rsid w:val="00FA42C0"/>
    <w:rsid w:val="00FA5F8A"/>
    <w:rsid w:val="00FB22BE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NormalWeb">
    <w:name w:val="Normal (Web)"/>
    <w:basedOn w:val="Normal"/>
    <w:uiPriority w:val="99"/>
    <w:semiHidden/>
    <w:unhideWhenUsed/>
    <w:rsid w:val="0013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6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NormalWeb">
    <w:name w:val="Normal (Web)"/>
    <w:basedOn w:val="Normal"/>
    <w:uiPriority w:val="99"/>
    <w:semiHidden/>
    <w:unhideWhenUsed/>
    <w:rsid w:val="0013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6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32F9-A0D2-4DF3-A158-E451DE2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6</cp:revision>
  <cp:lastPrinted>2024-10-25T20:47:00Z</cp:lastPrinted>
  <dcterms:created xsi:type="dcterms:W3CDTF">2024-10-25T18:05:00Z</dcterms:created>
  <dcterms:modified xsi:type="dcterms:W3CDTF">2026-04-28T21:35:00Z</dcterms:modified>
</cp:coreProperties>
</file>